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C1" w:rsidRPr="00760B73" w:rsidRDefault="008A23E1" w:rsidP="00575EC1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proofErr w:type="gramStart"/>
      <w:r w:rsidRPr="00760B73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1</w:t>
      </w:r>
      <w:r w:rsidR="002A1CC6" w:rsidRPr="00760B73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1</w:t>
      </w:r>
      <w:r w:rsidR="00693DCC" w:rsidRPr="00760B73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3</w:t>
      </w:r>
      <w:proofErr w:type="gramEnd"/>
      <w:r w:rsidRPr="00760B73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年度</w:t>
      </w:r>
      <w:r w:rsidR="00575EC1" w:rsidRPr="00760B73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長榮大學高等教育深耕</w:t>
      </w:r>
      <w:r w:rsidR="00837097" w:rsidRPr="00760B73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徵件</w:t>
      </w:r>
      <w:r w:rsidR="00575EC1" w:rsidRPr="00760B73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計畫</w:t>
      </w:r>
      <w:r w:rsidRPr="00760B73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申請表</w:t>
      </w:r>
    </w:p>
    <w:p w:rsidR="00D5384D" w:rsidRPr="00760B73" w:rsidRDefault="00693DCC" w:rsidP="003B43A1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r w:rsidRPr="00760B73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B4-1-2 Online-Offline</w:t>
      </w:r>
      <w:r w:rsidRPr="00760B73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混成課程計畫</w:t>
      </w:r>
    </w:p>
    <w:p w:rsidR="00481AD4" w:rsidRPr="00760B73" w:rsidRDefault="00481AD4" w:rsidP="00481AD4">
      <w:pPr>
        <w:widowControl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60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一、基本資料</w:t>
      </w:r>
    </w:p>
    <w:tbl>
      <w:tblPr>
        <w:tblStyle w:val="a9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53"/>
        <w:gridCol w:w="1528"/>
        <w:gridCol w:w="851"/>
        <w:gridCol w:w="1130"/>
        <w:gridCol w:w="1270"/>
        <w:gridCol w:w="2827"/>
      </w:tblGrid>
      <w:tr w:rsidR="00575EC1" w:rsidRPr="00760B73" w:rsidTr="00693DCC">
        <w:trPr>
          <w:trHeight w:val="826"/>
        </w:trPr>
        <w:tc>
          <w:tcPr>
            <w:tcW w:w="25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760B73" w:rsidRDefault="00575EC1" w:rsidP="00575EC1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分項計畫編號及名稱</w:t>
            </w:r>
          </w:p>
        </w:tc>
        <w:tc>
          <w:tcPr>
            <w:tcW w:w="7606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760B73" w:rsidRDefault="00575EC1" w:rsidP="00DE7F92">
            <w:pPr>
              <w:widowControl/>
              <w:ind w:leftChars="50" w:left="120" w:rightChars="50" w:righ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75EC1" w:rsidRPr="00760B73" w:rsidRDefault="00575EC1" w:rsidP="00DE7F92">
            <w:pPr>
              <w:widowControl/>
              <w:ind w:leftChars="50" w:left="120" w:rightChars="50" w:right="120"/>
              <w:jc w:val="right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760B73">
              <w:rPr>
                <w:rFonts w:ascii="Times New Roman" w:eastAsia="標楷體" w:hAnsi="Times New Roman" w:cs="Times New Roman"/>
                <w:sz w:val="22"/>
                <w:szCs w:val="22"/>
              </w:rPr>
              <w:t>範例</w:t>
            </w:r>
            <w:r w:rsidRPr="00760B73">
              <w:rPr>
                <w:rFonts w:ascii="Times New Roman" w:eastAsia="標楷體" w:hAnsi="Times New Roman" w:cs="Times New Roman"/>
                <w:sz w:val="22"/>
                <w:szCs w:val="22"/>
              </w:rPr>
              <w:t>:</w:t>
            </w:r>
            <w:r w:rsidRPr="00760B73">
              <w:rPr>
                <w:rFonts w:ascii="Times New Roman" w:eastAsia="標楷體" w:hAnsi="Times New Roman" w:cs="Times New Roman"/>
                <w:sz w:val="22"/>
                <w:szCs w:val="22"/>
              </w:rPr>
              <w:t>【</w:t>
            </w:r>
            <w:r w:rsidRPr="00760B73">
              <w:rPr>
                <w:rFonts w:ascii="Times New Roman" w:eastAsia="標楷體" w:hAnsi="Times New Roman" w:cs="Times New Roman"/>
                <w:sz w:val="22"/>
                <w:szCs w:val="22"/>
              </w:rPr>
              <w:t>B3-2</w:t>
            </w:r>
            <w:r w:rsidRPr="00760B73">
              <w:rPr>
                <w:rFonts w:ascii="Times New Roman" w:eastAsia="標楷體" w:hAnsi="Times New Roman" w:cs="Times New Roman"/>
                <w:sz w:val="22"/>
                <w:szCs w:val="22"/>
              </w:rPr>
              <w:t>】教師教學專業成長社群</w:t>
            </w:r>
          </w:p>
        </w:tc>
      </w:tr>
      <w:tr w:rsidR="00575EC1" w:rsidRPr="00760B73" w:rsidTr="00693DCC">
        <w:trPr>
          <w:trHeight w:val="70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760B73" w:rsidRDefault="00575EC1" w:rsidP="00575EC1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60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760B73" w:rsidRDefault="00575EC1" w:rsidP="00575EC1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75EC1" w:rsidRPr="00760B73" w:rsidTr="00693DCC">
        <w:trPr>
          <w:trHeight w:val="70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760B73" w:rsidRDefault="00575EC1" w:rsidP="00575EC1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填表人</w:t>
            </w: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分機</w:t>
            </w:r>
          </w:p>
        </w:tc>
        <w:tc>
          <w:tcPr>
            <w:tcW w:w="760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760B73" w:rsidRDefault="00575EC1" w:rsidP="00575EC1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8A23E1" w:rsidRPr="00760B73" w:rsidTr="00693DCC">
        <w:trPr>
          <w:trHeight w:val="70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23E1" w:rsidRPr="00760B73" w:rsidRDefault="008A23E1" w:rsidP="00575EC1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60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23E1" w:rsidRPr="00760B73" w:rsidRDefault="00521593" w:rsidP="00760B73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</w:rPr>
                <w:id w:val="435405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 w:rsidRPr="00760B7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上半年度</w:t>
            </w:r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2A1CC6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693DCC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.01.01~1</w:t>
            </w:r>
            <w:r w:rsidR="002A1CC6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93DCC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.07.15)</w:t>
            </w:r>
          </w:p>
          <w:p w:rsidR="008A23E1" w:rsidRPr="00760B73" w:rsidRDefault="00521593" w:rsidP="00760B73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</w:rPr>
                <w:id w:val="-1868369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 w:rsidRPr="00760B7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下半年度</w:t>
            </w:r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="002A1CC6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93DCC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.08.01~1</w:t>
            </w:r>
            <w:r w:rsidR="002A1CC6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93DCC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.12.15)</w:t>
            </w:r>
          </w:p>
          <w:p w:rsidR="008A23E1" w:rsidRPr="00760B73" w:rsidRDefault="00521593" w:rsidP="00760B73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</w:rPr>
                <w:id w:val="7640373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 w:rsidRPr="00760B7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整年度</w:t>
            </w:r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(1</w:t>
            </w:r>
            <w:r w:rsidR="002A1CC6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93DCC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.01.01~1</w:t>
            </w:r>
            <w:r w:rsidR="002A1CC6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93DCC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8A23E1"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.12.15)</w:t>
            </w:r>
          </w:p>
        </w:tc>
      </w:tr>
      <w:tr w:rsidR="0090479F" w:rsidRPr="00760B73" w:rsidTr="00693DCC">
        <w:trPr>
          <w:trHeight w:val="692"/>
        </w:trPr>
        <w:tc>
          <w:tcPr>
            <w:tcW w:w="2553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0479F" w:rsidRPr="000C0931" w:rsidRDefault="00101AA9" w:rsidP="0090479F">
            <w:pPr>
              <w:widowControl/>
              <w:spacing w:line="460" w:lineRule="exact"/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搭配</w:t>
            </w:r>
            <w:r w:rsidRPr="000C093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課程名稱</w:t>
            </w:r>
            <w:bookmarkStart w:id="0" w:name="_GoBack"/>
            <w:bookmarkEnd w:id="0"/>
          </w:p>
        </w:tc>
        <w:tc>
          <w:tcPr>
            <w:tcW w:w="152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9F" w:rsidRPr="000C0931" w:rsidRDefault="0090479F" w:rsidP="0090479F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0C093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課程名稱</w:t>
            </w:r>
          </w:p>
        </w:tc>
        <w:tc>
          <w:tcPr>
            <w:tcW w:w="607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9F" w:rsidRPr="00760B73" w:rsidRDefault="0090479F" w:rsidP="0090479F">
            <w:pPr>
              <w:widowControl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90479F" w:rsidRPr="00760B73" w:rsidTr="00693DCC">
        <w:trPr>
          <w:trHeight w:val="692"/>
        </w:trPr>
        <w:tc>
          <w:tcPr>
            <w:tcW w:w="255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79F" w:rsidRPr="00760B73" w:rsidRDefault="0090479F" w:rsidP="0090479F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9F" w:rsidRPr="00760B73" w:rsidRDefault="0090479F" w:rsidP="0090479F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0C093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開課代碼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90479F" w:rsidRPr="00760B73" w:rsidRDefault="0090479F" w:rsidP="0090479F">
            <w:pPr>
              <w:widowControl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:rsidR="0090479F" w:rsidRPr="00760B73" w:rsidRDefault="0090479F" w:rsidP="0090479F">
            <w:pPr>
              <w:widowControl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481AD4" w:rsidRPr="00760B73" w:rsidTr="00693DCC">
        <w:trPr>
          <w:trHeight w:val="645"/>
        </w:trPr>
        <w:tc>
          <w:tcPr>
            <w:tcW w:w="255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760B73" w:rsidRDefault="00481AD4" w:rsidP="00BB080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活動地點</w:t>
            </w:r>
          </w:p>
          <w:p w:rsidR="00433DD7" w:rsidRPr="00760B73" w:rsidRDefault="00433DD7" w:rsidP="00BB080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</w:pPr>
            <w:r w:rsidRPr="00760B73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(</w:t>
            </w:r>
            <w:r w:rsidRPr="00760B73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上課地點</w:t>
            </w:r>
            <w:r w:rsidRPr="00760B73">
              <w:rPr>
                <w:rFonts w:ascii="Times New Roman" w:eastAsia="標楷體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350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760B73" w:rsidRDefault="00481AD4" w:rsidP="00481AD4">
            <w:pPr>
              <w:widowControl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:rsidR="00481AD4" w:rsidRPr="00760B73" w:rsidRDefault="00481AD4" w:rsidP="00575EC1">
            <w:pPr>
              <w:widowControl/>
              <w:jc w:val="center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760B73">
              <w:rPr>
                <w:rFonts w:ascii="Times New Roman" w:eastAsia="標楷體" w:hAnsi="Times New Roman" w:cs="Times New Roman"/>
                <w:color w:val="000000"/>
                <w:sz w:val="16"/>
                <w:szCs w:val="18"/>
              </w:rPr>
              <w:t>(</w:t>
            </w:r>
            <w:r w:rsidRPr="00760B73">
              <w:rPr>
                <w:rFonts w:ascii="Times New Roman" w:eastAsia="標楷體" w:hAnsi="Times New Roman" w:cs="Times New Roman"/>
                <w:color w:val="000000"/>
                <w:sz w:val="16"/>
                <w:szCs w:val="18"/>
              </w:rPr>
              <w:t>校內</w:t>
            </w:r>
            <w:r w:rsidRPr="00760B73">
              <w:rPr>
                <w:rFonts w:ascii="Times New Roman" w:eastAsia="標楷體" w:hAnsi="Times New Roman" w:cs="Times New Roman"/>
                <w:color w:val="000000"/>
                <w:sz w:val="16"/>
                <w:szCs w:val="18"/>
              </w:rPr>
              <w:t>:</w:t>
            </w:r>
            <w:r w:rsidRPr="00760B73">
              <w:rPr>
                <w:rFonts w:ascii="Times New Roman" w:eastAsia="標楷體" w:hAnsi="Times New Roman" w:cs="Times New Roman"/>
                <w:color w:val="000000"/>
                <w:sz w:val="16"/>
                <w:szCs w:val="18"/>
              </w:rPr>
              <w:t>長榮大學</w:t>
            </w:r>
            <w:r w:rsidR="00B230C2" w:rsidRPr="00760B73">
              <w:rPr>
                <w:rFonts w:ascii="Times New Roman" w:eastAsia="標楷體" w:hAnsi="Times New Roman" w:cs="Times New Roman"/>
                <w:color w:val="000000"/>
                <w:sz w:val="16"/>
                <w:szCs w:val="18"/>
              </w:rPr>
              <w:t>xxx</w:t>
            </w:r>
            <w:r w:rsidR="00B230C2" w:rsidRPr="00760B73">
              <w:rPr>
                <w:rFonts w:ascii="Times New Roman" w:eastAsia="標楷體" w:hAnsi="Times New Roman" w:cs="Times New Roman"/>
                <w:color w:val="000000"/>
                <w:sz w:val="16"/>
                <w:szCs w:val="18"/>
              </w:rPr>
              <w:t>教室</w:t>
            </w:r>
            <w:r w:rsidRPr="00760B73">
              <w:rPr>
                <w:rFonts w:ascii="Times New Roman" w:eastAsia="標楷體" w:hAnsi="Times New Roman" w:cs="Times New Roman"/>
                <w:color w:val="000000"/>
                <w:sz w:val="16"/>
                <w:szCs w:val="18"/>
              </w:rPr>
              <w:t>；校外：場域名稱</w:t>
            </w:r>
            <w:r w:rsidRPr="00760B73">
              <w:rPr>
                <w:rFonts w:ascii="Times New Roman" w:eastAsia="標楷體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760B73" w:rsidRDefault="00481AD4" w:rsidP="00433DD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與對象</w:t>
            </w:r>
          </w:p>
          <w:p w:rsidR="00433DD7" w:rsidRPr="00760B73" w:rsidRDefault="00433DD7" w:rsidP="004514B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60B73">
              <w:rPr>
                <w:rFonts w:ascii="Times New Roman" w:eastAsia="標楷體" w:hAnsi="Times New Roman" w:cs="Times New Roman"/>
              </w:rPr>
              <w:t>(</w:t>
            </w:r>
            <w:r w:rsidRPr="00760B73">
              <w:rPr>
                <w:rFonts w:ascii="Times New Roman" w:eastAsia="標楷體" w:hAnsi="Times New Roman" w:cs="Times New Roman"/>
              </w:rPr>
              <w:t>授課班級</w:t>
            </w:r>
            <w:r w:rsidRPr="00760B7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8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760B73" w:rsidRDefault="00481AD4" w:rsidP="00D546B0">
            <w:pPr>
              <w:widowControl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481AD4" w:rsidRPr="00760B73" w:rsidTr="00693DCC">
        <w:trPr>
          <w:trHeight w:val="675"/>
        </w:trPr>
        <w:tc>
          <w:tcPr>
            <w:tcW w:w="2553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760B73" w:rsidRDefault="00481AD4" w:rsidP="00BB080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760B73" w:rsidRDefault="00481AD4" w:rsidP="00575EC1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760B73" w:rsidRDefault="00481AD4" w:rsidP="00433DD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與人次</w:t>
            </w:r>
          </w:p>
          <w:p w:rsidR="00433DD7" w:rsidRPr="00760B73" w:rsidRDefault="00433DD7" w:rsidP="00433DD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60B73">
              <w:rPr>
                <w:rFonts w:ascii="Times New Roman" w:eastAsia="標楷體" w:hAnsi="Times New Roman" w:cs="Times New Roman"/>
              </w:rPr>
              <w:t>(</w:t>
            </w:r>
            <w:r w:rsidRPr="00760B73">
              <w:rPr>
                <w:rFonts w:ascii="Times New Roman" w:eastAsia="標楷體" w:hAnsi="Times New Roman" w:cs="Times New Roman"/>
              </w:rPr>
              <w:t>修課</w:t>
            </w:r>
            <w:proofErr w:type="gramStart"/>
            <w:r w:rsidRPr="00760B73">
              <w:rPr>
                <w:rFonts w:ascii="Times New Roman" w:eastAsia="標楷體" w:hAnsi="Times New Roman" w:cs="Times New Roman"/>
              </w:rPr>
              <w:t>人</w:t>
            </w:r>
            <w:r w:rsidR="00B230C2" w:rsidRPr="00760B73">
              <w:rPr>
                <w:rFonts w:ascii="Times New Roman" w:eastAsia="標楷體" w:hAnsi="Times New Roman" w:cs="Times New Roman"/>
              </w:rPr>
              <w:t>次</w:t>
            </w:r>
            <w:r w:rsidRPr="00760B73">
              <w:rPr>
                <w:rFonts w:ascii="Times New Roman" w:eastAsia="標楷體" w:hAnsi="Times New Roman" w:cs="Times New Roman"/>
              </w:rPr>
              <w:t>)</w:t>
            </w:r>
            <w:proofErr w:type="gramEnd"/>
          </w:p>
        </w:tc>
        <w:tc>
          <w:tcPr>
            <w:tcW w:w="28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760B73" w:rsidRDefault="00481AD4" w:rsidP="00D546B0">
            <w:pPr>
              <w:widowControl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EC1CF9" w:rsidRPr="00760B73" w:rsidTr="00693DCC">
        <w:trPr>
          <w:trHeight w:val="675"/>
        </w:trPr>
        <w:tc>
          <w:tcPr>
            <w:tcW w:w="255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C1CF9" w:rsidRPr="00760B73" w:rsidRDefault="00EC1CF9" w:rsidP="00BB080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主持人</w:t>
            </w:r>
          </w:p>
        </w:tc>
        <w:tc>
          <w:tcPr>
            <w:tcW w:w="7606" w:type="dxa"/>
            <w:gridSpan w:val="5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C1CF9" w:rsidRPr="00760B73" w:rsidRDefault="00EC1CF9" w:rsidP="00D546B0">
            <w:pPr>
              <w:widowControl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EC1CF9" w:rsidRPr="00760B73" w:rsidTr="00693DCC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EC1CF9" w:rsidRPr="00760B73" w:rsidRDefault="002A1CC6" w:rsidP="00BB080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606" w:type="dxa"/>
            <w:gridSpan w:val="5"/>
            <w:shd w:val="clear" w:color="auto" w:fill="auto"/>
            <w:vAlign w:val="center"/>
          </w:tcPr>
          <w:p w:rsidR="00EC1CF9" w:rsidRPr="00760B73" w:rsidRDefault="00EC1CF9" w:rsidP="00D546B0">
            <w:pPr>
              <w:widowControl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4514B5" w:rsidRPr="00760B73" w:rsidTr="00693DCC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4514B5" w:rsidRPr="00760B73" w:rsidRDefault="004514B5" w:rsidP="004514B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sz w:val="28"/>
              </w:rPr>
              <w:t>課程屬性</w:t>
            </w:r>
          </w:p>
        </w:tc>
        <w:tc>
          <w:tcPr>
            <w:tcW w:w="7606" w:type="dxa"/>
            <w:gridSpan w:val="5"/>
            <w:shd w:val="clear" w:color="auto" w:fill="auto"/>
            <w:vAlign w:val="center"/>
          </w:tcPr>
          <w:p w:rsidR="004514B5" w:rsidRPr="00760B73" w:rsidRDefault="00521593" w:rsidP="004514B5">
            <w:pPr>
              <w:snapToGrid w:val="0"/>
              <w:spacing w:line="360" w:lineRule="exact"/>
              <w:ind w:leftChars="52" w:left="125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dt>
              <w:sdtPr>
                <w:rPr>
                  <w:rFonts w:eastAsia="標楷體"/>
                  <w:sz w:val="28"/>
                </w:rPr>
                <w:id w:val="-617138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514B5" w:rsidRPr="00760B73">
              <w:rPr>
                <w:rFonts w:ascii="Times New Roman" w:eastAsia="標楷體" w:hAnsi="Times New Roman" w:cs="Times New Roman"/>
                <w:sz w:val="28"/>
                <w:szCs w:val="24"/>
              </w:rPr>
              <w:t>專業必修</w:t>
            </w:r>
            <w:r w:rsidR="004514B5" w:rsidRPr="00760B7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sdt>
              <w:sdtPr>
                <w:rPr>
                  <w:rFonts w:eastAsia="標楷體"/>
                  <w:sz w:val="28"/>
                </w:rPr>
                <w:id w:val="9933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 w:rsidRPr="00760B7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514B5" w:rsidRPr="00760B73">
              <w:rPr>
                <w:rFonts w:ascii="Times New Roman" w:eastAsia="標楷體" w:hAnsi="Times New Roman" w:cs="Times New Roman"/>
                <w:sz w:val="28"/>
                <w:szCs w:val="24"/>
              </w:rPr>
              <w:t>專業選修</w:t>
            </w:r>
            <w:r w:rsidR="004514B5" w:rsidRPr="00760B7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sdt>
              <w:sdtPr>
                <w:rPr>
                  <w:rFonts w:eastAsia="標楷體"/>
                  <w:sz w:val="28"/>
                </w:rPr>
                <w:id w:val="-12999045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 w:rsidRPr="00760B7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514B5" w:rsidRPr="00760B73">
              <w:rPr>
                <w:rFonts w:ascii="Times New Roman" w:eastAsia="標楷體" w:hAnsi="Times New Roman" w:cs="Times New Roman"/>
                <w:sz w:val="28"/>
                <w:szCs w:val="24"/>
              </w:rPr>
              <w:t>共同科目</w:t>
            </w:r>
            <w:r w:rsidR="004514B5" w:rsidRPr="00760B7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sdt>
              <w:sdtPr>
                <w:rPr>
                  <w:rFonts w:eastAsia="標楷體"/>
                  <w:sz w:val="28"/>
                </w:rPr>
                <w:id w:val="-1631398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 w:rsidRPr="00760B7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4514B5" w:rsidRPr="00760B73">
              <w:rPr>
                <w:rFonts w:ascii="Times New Roman" w:eastAsia="標楷體" w:hAnsi="Times New Roman" w:cs="Times New Roman"/>
                <w:sz w:val="28"/>
                <w:szCs w:val="24"/>
              </w:rPr>
              <w:t>其他</w:t>
            </w:r>
          </w:p>
        </w:tc>
      </w:tr>
      <w:tr w:rsidR="004514B5" w:rsidRPr="00760B73" w:rsidTr="00693DCC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4514B5" w:rsidRPr="00760B73" w:rsidRDefault="004514B5" w:rsidP="00E733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是否聘任業師</w:t>
            </w:r>
          </w:p>
          <w:p w:rsidR="001969CD" w:rsidRPr="00760B73" w:rsidRDefault="001969CD" w:rsidP="00E7331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60B73">
              <w:rPr>
                <w:rFonts w:ascii="Times New Roman" w:eastAsia="標楷體" w:hAnsi="Times New Roman" w:cs="Times New Roman"/>
                <w:bCs/>
              </w:rPr>
              <w:t>(</w:t>
            </w:r>
            <w:r w:rsidRPr="00760B73">
              <w:rPr>
                <w:rFonts w:ascii="Times New Roman" w:eastAsia="標楷體" w:hAnsi="Times New Roman" w:cs="Times New Roman"/>
                <w:bCs/>
              </w:rPr>
              <w:t>需三級三審</w:t>
            </w:r>
            <w:r w:rsidRPr="00760B7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514B5" w:rsidRPr="00760B73" w:rsidRDefault="004514B5" w:rsidP="004514B5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eastAsia="標楷體"/>
                  <w:sz w:val="28"/>
                </w:rPr>
                <w:id w:val="2016032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 w:rsidRPr="00760B7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sdt>
              <w:sdtPr>
                <w:rPr>
                  <w:rFonts w:eastAsia="標楷體"/>
                  <w:sz w:val="28"/>
                </w:rPr>
                <w:id w:val="-4308167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 w:rsidRPr="00760B7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4514B5" w:rsidRPr="00760B73" w:rsidRDefault="004514B5" w:rsidP="004514B5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業專家協同授課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4514B5" w:rsidRPr="00760B73" w:rsidRDefault="004514B5" w:rsidP="004514B5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eastAsia="標楷體"/>
                  <w:sz w:val="28"/>
                </w:rPr>
                <w:id w:val="17527025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 w:rsidRPr="00760B73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sdt>
              <w:sdtPr>
                <w:rPr>
                  <w:rFonts w:eastAsia="標楷體"/>
                  <w:sz w:val="28"/>
                </w:rPr>
                <w:id w:val="1691408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0B7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760B73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</w:p>
        </w:tc>
      </w:tr>
    </w:tbl>
    <w:p w:rsidR="00760B73" w:rsidRPr="00760B73" w:rsidRDefault="00760B73" w:rsidP="00450313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:rsidR="00760B73" w:rsidRPr="00760B73" w:rsidRDefault="00760B73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760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</w:p>
    <w:p w:rsidR="005A7DCF" w:rsidRPr="00760B73" w:rsidRDefault="005A7DCF" w:rsidP="00450313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760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lastRenderedPageBreak/>
        <w:t>二、計畫說明</w:t>
      </w:r>
    </w:p>
    <w:tbl>
      <w:tblPr>
        <w:tblStyle w:val="a9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529"/>
        <w:gridCol w:w="8630"/>
      </w:tblGrid>
      <w:tr w:rsidR="005A7DCF" w:rsidRPr="00760B73" w:rsidTr="0092594A">
        <w:trPr>
          <w:trHeight w:val="1375"/>
        </w:trPr>
        <w:tc>
          <w:tcPr>
            <w:tcW w:w="1529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7DCF" w:rsidRPr="00212D5C" w:rsidRDefault="00212D5C" w:rsidP="00212D5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執行重點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及特色</w:t>
            </w:r>
          </w:p>
        </w:tc>
        <w:tc>
          <w:tcPr>
            <w:tcW w:w="863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A81E7D" w:rsidRPr="00760B73" w:rsidRDefault="005A7DCF" w:rsidP="00DD4059">
            <w:pPr>
              <w:pStyle w:val="a3"/>
              <w:widowControl/>
              <w:numPr>
                <w:ilvl w:val="0"/>
                <w:numId w:val="2"/>
              </w:numPr>
              <w:snapToGrid w:val="0"/>
              <w:spacing w:line="360" w:lineRule="auto"/>
              <w:ind w:leftChars="50" w:left="696" w:rightChars="50" w:right="12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60B7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>計畫內容及特色描述</w:t>
            </w:r>
          </w:p>
          <w:p w:rsidR="00F96FF4" w:rsidRDefault="00DE7F92" w:rsidP="00DD4059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60" w:lineRule="auto"/>
              <w:ind w:leftChars="50" w:left="500" w:rightChars="50" w:right="12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DE7F92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84200</wp:posOffset>
                      </wp:positionV>
                      <wp:extent cx="5242560" cy="1958340"/>
                      <wp:effectExtent l="0" t="0" r="15240" b="2286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2560" cy="195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F92" w:rsidRDefault="00DE7F92" w:rsidP="00DD4059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</w:pPr>
                                </w:p>
                                <w:p w:rsidR="00DE7F92" w:rsidRDefault="00DE7F92" w:rsidP="00DD4059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</w:pPr>
                                </w:p>
                                <w:p w:rsidR="00DE7F92" w:rsidRDefault="00DE7F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8.05pt;margin-top:46pt;width:412.8pt;height:15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m8PAIAAEsEAAAOAAAAZHJzL2Uyb0RvYy54bWysVF2O0zAQfkfiDpbfaZrQ7m6jpqulSxHS&#10;8iMtHMBxnMbC8RjbbVIugMQBlmcOwAE40O45GDvdUi3wgsiD5fGMP89830zm532ryFZYJ0EXNB2N&#10;KRGaQyX1uqDv362enFHiPNMVU6BFQXfC0fPF40fzzuQigwZUJSxBEO3yzhS08d7kSeJ4I1rmRmCE&#10;RmcNtmUeTbtOKss6RG9Vko3HJ0kHtjIWuHAOTy8HJ11E/LoW3L+payc8UQXF3HxcbVzLsCaLOcvX&#10;lplG8n0a7B+yaJnU+OgB6pJ5RjZW/gbVSm7BQe1HHNoE6lpyEWvAatLxg2quG2ZErAXJceZAk/t/&#10;sPz19q0lsipolp5SolmLIt3dfL79/vXu5sftty8kCxx1xuUYem0w2PfPoEetY73OXAH/4IiGZcP0&#10;WlxYC10jWIU5puFmcnR1wHEBpOxeQYVPsY2HCNTXtg0EIiUE0VGr3UEf0XvC8XCaTbLpCbo4+tLZ&#10;9OzpJCqYsPz+urHOvxDQkrApqMUGiPBse+V8SIfl9yHhNQdKViupVDTsulwqS7YMm2UVv1jBgzCl&#10;SVfQ2TSbDgz8FWIcvz9BtNJj1yvZFvTsEMTywNtzXcWe9EyqYY8pK70nMnA3sOj7st8LU0K1Q0ot&#10;DN2N04ibBuwnSjrs7IK6jxtmBSXqpUZZZukEaSM+GpPpaYaGPfaUxx6mOUIV1FMybJc+jk8gTMMF&#10;ylfLSGzQechknyt2bOR7P11hJI7tGPXrH7D4CQAA//8DAFBLAwQUAAYACAAAACEA2na+Td4AAAAJ&#10;AQAADwAAAGRycy9kb3ducmV2LnhtbEyPzU7DMBCE70i8g7VIXBC1U6I0DXEqhASCWykIrm68TSL8&#10;E2w3DW/PcoLjaEYz39Sb2Ro2YYiDdxKyhQCGrvV6cJ2Et9eH6xJYTMppZbxDCd8YYdOcn9Wq0v7k&#10;XnDapY5RiYuVktCnNFacx7ZHq+LCj+jIO/hgVSIZOq6DOlG5NXwpRMGtGhwt9GrE+x7bz93RSijz&#10;p+kjPt9s39viYNbpajU9fgUpLy/mu1tgCef0F4ZffEKHhpj2/uh0ZIZ0kVFSwnpJl8gv82wFbC8h&#10;FyIH3tT8/4PmBwAA//8DAFBLAQItABQABgAIAAAAIQC2gziS/gAAAOEBAAATAAAAAAAAAAAAAAAA&#10;AAAAAABbQ29udGVudF9UeXBlc10ueG1sUEsBAi0AFAAGAAgAAAAhADj9If/WAAAAlAEAAAsAAAAA&#10;AAAAAAAAAAAALwEAAF9yZWxzLy5yZWxzUEsBAi0AFAAGAAgAAAAhAOlv6bw8AgAASwQAAA4AAAAA&#10;AAAAAAAAAAAALgIAAGRycy9lMm9Eb2MueG1sUEsBAi0AFAAGAAgAAAAhANp2vk3eAAAACQEAAA8A&#10;AAAAAAAAAAAAAAAAlgQAAGRycy9kb3ducmV2LnhtbFBLBQYAAAAABAAEAPMAAAChBQAAAAA=&#10;">
                      <v:textbox>
                        <w:txbxContent>
                          <w:p w:rsidR="00DE7F92" w:rsidRDefault="00DE7F92" w:rsidP="00DD405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  <w:p w:rsidR="00DE7F92" w:rsidRDefault="00DE7F92" w:rsidP="00DD405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  <w:p w:rsidR="00DE7F92" w:rsidRDefault="00DE7F9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32C9" w:rsidRPr="00760B73">
              <w:rPr>
                <w:rFonts w:ascii="Times New Roman" w:eastAsia="標楷體" w:hAnsi="Times New Roman" w:cs="Times New Roman"/>
                <w:sz w:val="24"/>
              </w:rPr>
              <w:t>請</w:t>
            </w:r>
            <w:r w:rsidRPr="00DE7F92">
              <w:rPr>
                <w:rFonts w:ascii="Times New Roman" w:eastAsia="標楷體" w:hAnsi="Times New Roman" w:cs="Times New Roman" w:hint="eastAsia"/>
                <w:b/>
                <w:sz w:val="24"/>
                <w:u w:val="single"/>
              </w:rPr>
              <w:t>重點條列</w:t>
            </w:r>
            <w:r w:rsidR="00DD32C9" w:rsidRPr="00760B73">
              <w:rPr>
                <w:rFonts w:ascii="Times New Roman" w:eastAsia="標楷體" w:hAnsi="Times New Roman" w:cs="Times New Roman"/>
                <w:sz w:val="24"/>
              </w:rPr>
              <w:t>說明您應用「混成</w:t>
            </w:r>
            <w:r w:rsidR="00CD43BA" w:rsidRPr="00760B73">
              <w:rPr>
                <w:rFonts w:ascii="Times New Roman" w:eastAsia="標楷體" w:hAnsi="Times New Roman" w:cs="Times New Roman"/>
                <w:sz w:val="24"/>
              </w:rPr>
              <w:t>課程</w:t>
            </w:r>
            <w:r w:rsidR="00DD32C9" w:rsidRPr="00760B73">
              <w:rPr>
                <w:rFonts w:ascii="Times New Roman" w:eastAsia="標楷體" w:hAnsi="Times New Roman" w:cs="Times New Roman"/>
              </w:rPr>
              <w:t>」</w:t>
            </w:r>
            <w:r w:rsidR="00DD32C9" w:rsidRPr="00760B73">
              <w:rPr>
                <w:rFonts w:ascii="Times New Roman" w:eastAsia="標楷體" w:hAnsi="Times New Roman" w:cs="Times New Roman"/>
                <w:sz w:val="24"/>
              </w:rPr>
              <w:t>欲解決的教學現場問題或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欲想</w:t>
            </w:r>
            <w:r w:rsidR="00DD32C9" w:rsidRPr="00760B73">
              <w:rPr>
                <w:rFonts w:ascii="Times New Roman" w:eastAsia="標楷體" w:hAnsi="Times New Roman" w:cs="Times New Roman"/>
                <w:sz w:val="24"/>
              </w:rPr>
              <w:t>優化的教學情境為何？</w:t>
            </w:r>
          </w:p>
          <w:p w:rsidR="00DE7F92" w:rsidRPr="00DE7F92" w:rsidRDefault="00DE7F92" w:rsidP="00DE7F92">
            <w:pPr>
              <w:widowControl/>
              <w:snapToGrid w:val="0"/>
              <w:spacing w:line="360" w:lineRule="auto"/>
              <w:ind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</w:p>
          <w:p w:rsidR="00DD32C9" w:rsidRPr="00DE7F92" w:rsidRDefault="00DE7F92" w:rsidP="00DD4059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60" w:lineRule="auto"/>
              <w:ind w:leftChars="50" w:left="500" w:rightChars="50" w:righ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E7F92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C1392E" wp14:editId="31BB5C2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17220</wp:posOffset>
                      </wp:positionV>
                      <wp:extent cx="5242560" cy="1905000"/>
                      <wp:effectExtent l="0" t="0" r="15240" b="1905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256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F92" w:rsidRDefault="00DE7F92" w:rsidP="00DD4059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</w:p>
                                <w:p w:rsidR="00DE7F92" w:rsidRDefault="00DE7F92" w:rsidP="00DD4059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C1392E" id="_x0000_s1027" type="#_x0000_t202" style="position:absolute;left:0;text-align:left;margin-left:8.35pt;margin-top:48.6pt;width:412.8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+pPwIAAFAEAAAOAAAAZHJzL2Uyb0RvYy54bWysVF1u1DAQfkfiDpbf2WSjTelGm63KlkVI&#10;5UcqHMBxnI2F4wm2d5NyAaQeoDxzAA7AgdpzMHbSbYA3RB4sT2b85ZvvG2d11jeKHISxEnRO57OY&#10;EqE5lFLvcvrxw/bZKSXWMV0yBVrk9FpYerZ++mTVtZlIoAZVCkMQRNusa3NaO9dmUWR5LRpmZ9AK&#10;jckKTMMchmYXlYZ1iN6oKInjk6gDU7YGuLAW314MSboO+FUluHtXVVY4onKK3FxYTVgLv0brFct2&#10;hrW15CMN9g8sGiY1fvQIdcEcI3sj/4JqJDdgoXIzDk0EVSW5CD1gN/P4j26uataK0AuKY9ujTPb/&#10;wfK3h/eGyBK9o0SzBi26v/169+Pb/e3Pu+83JPEKda3NsPCqxVLXv4DeV/tubXsJ/JMlGjY10ztx&#10;bgx0tWAlMpz7k9Hk6IBjPUjRvYESP8X2DgJQX5nGA6IgBNHRqeujO6J3hOPLNFkk6QmmOObmyziN&#10;4+BfxLKH462x7pWAhvhNTg3aH+DZ4dI6T4dlDyWBPihZbqVSITC7YqMMOTAclW14QgfY5bRMadLl&#10;dJkm6aDANGenEMjukeBvEI10OPNKNjk9PRaxzOv2UpdhIh2TatgjZaVHIb12g4quL/rRtdGfAspr&#10;VNbAMOJ4JXFTg/lCSYfjnVP7ec+MoES91ujOcr5Y+PsQgkX6PMHATDPFNMM0R6icOkqG7caFO+R1&#10;03COLlYy6OvtHpiMlHFsg+zjFfP3YhqHqscfwfoXAAAA//8DAFBLAwQUAAYACAAAACEAFiU3Pt4A&#10;AAAJAQAADwAAAGRycy9kb3ducmV2LnhtbEyPwU7DMBBE70j8g7VIXBB1SKokDXEqhASCGxTUXt3Y&#10;TSLsdbDdNPw92xMcZ2c0+6Zez9awSfswOBRwt0iAaWydGrAT8PnxdFsCC1GiksahFvCjA6yby4ta&#10;Vsqd8F1Pm9gxKsFQSQF9jGPFeWh7bWVYuFEjeQfnrYwkfceVlycqt4anSZJzKwekD70c9WOv26/N&#10;0Qooly/TLrxmb9s2P5hVvCmm528vxPXV/HAPLOo5/oXhjE/o0BDT3h1RBWZI5wUlBayKFBj55TLN&#10;gO0FZOcLb2r+f0HzCwAA//8DAFBLAQItABQABgAIAAAAIQC2gziS/gAAAOEBAAATAAAAAAAAAAAA&#10;AAAAAAAAAABbQ29udGVudF9UeXBlc10ueG1sUEsBAi0AFAAGAAgAAAAhADj9If/WAAAAlAEAAAsA&#10;AAAAAAAAAAAAAAAALwEAAF9yZWxzLy5yZWxzUEsBAi0AFAAGAAgAAAAhACJy/6k/AgAAUAQAAA4A&#10;AAAAAAAAAAAAAAAALgIAAGRycy9lMm9Eb2MueG1sUEsBAi0AFAAGAAgAAAAhABYlNz7eAAAACQEA&#10;AA8AAAAAAAAAAAAAAAAAmQQAAGRycy9kb3ducmV2LnhtbFBLBQYAAAAABAAEAPMAAACkBQAAAAA=&#10;">
                      <v:textbox>
                        <w:txbxContent>
                          <w:p w:rsidR="00DE7F92" w:rsidRDefault="00DE7F92" w:rsidP="00DD405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  <w:p w:rsidR="00DE7F92" w:rsidRDefault="00DE7F92" w:rsidP="00DD405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32C9" w:rsidRPr="00760B73">
              <w:rPr>
                <w:rFonts w:ascii="Times New Roman" w:eastAsia="標楷體" w:hAnsi="Times New Roman" w:cs="Times New Roman"/>
                <w:sz w:val="24"/>
                <w:szCs w:val="24"/>
              </w:rPr>
              <w:t>承上題，請說明在本計畫</w:t>
            </w:r>
            <w:r w:rsidR="00DD32C9" w:rsidRPr="00DE7F92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>預計加入哪些工具或機制於遠距教學中</w:t>
            </w:r>
            <w:r w:rsidR="00DD32C9" w:rsidRPr="00760B73">
              <w:rPr>
                <w:rFonts w:ascii="Times New Roman" w:eastAsia="標楷體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藉</w:t>
            </w:r>
            <w:r w:rsidR="00DD32C9" w:rsidRPr="00760B73">
              <w:rPr>
                <w:rFonts w:ascii="Times New Roman" w:eastAsia="標楷體" w:hAnsi="Times New Roman" w:cs="Times New Roman"/>
                <w:sz w:val="24"/>
                <w:szCs w:val="24"/>
              </w:rPr>
              <w:t>以改善上述學生現況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並</w:t>
            </w:r>
            <w:r w:rsidR="00DD32C9" w:rsidRPr="00760B73">
              <w:rPr>
                <w:rFonts w:ascii="Times New Roman" w:eastAsia="標楷體" w:hAnsi="Times New Roman" w:cs="Times New Roman"/>
                <w:sz w:val="24"/>
                <w:szCs w:val="24"/>
              </w:rPr>
              <w:t>且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能</w:t>
            </w:r>
            <w:r w:rsidR="00DD32C9" w:rsidRPr="00760B73">
              <w:rPr>
                <w:rFonts w:ascii="Times New Roman" w:eastAsia="標楷體" w:hAnsi="Times New Roman" w:cs="Times New Roman"/>
                <w:sz w:val="24"/>
                <w:szCs w:val="24"/>
              </w:rPr>
              <w:t>達到實體授課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</w:t>
            </w:r>
            <w:r w:rsidR="00DD32C9" w:rsidRPr="00760B73">
              <w:rPr>
                <w:rFonts w:ascii="Times New Roman" w:eastAsia="標楷體" w:hAnsi="Times New Roman" w:cs="Times New Roman"/>
                <w:sz w:val="24"/>
                <w:szCs w:val="24"/>
              </w:rPr>
              <w:t>難以呈現的教學效果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？</w:t>
            </w:r>
          </w:p>
          <w:p w:rsidR="00DE7F92" w:rsidRPr="00DE7F92" w:rsidRDefault="00DE7F92" w:rsidP="00DE7F92">
            <w:pPr>
              <w:widowControl/>
              <w:snapToGrid w:val="0"/>
              <w:spacing w:line="360" w:lineRule="auto"/>
              <w:ind w:rightChars="50" w:righ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7DCF" w:rsidRPr="00760B73" w:rsidTr="005F5DBC">
        <w:trPr>
          <w:trHeight w:val="10905"/>
        </w:trPr>
        <w:tc>
          <w:tcPr>
            <w:tcW w:w="1529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7DCF" w:rsidRPr="00760B73" w:rsidRDefault="005A7DCF" w:rsidP="007244EA">
            <w:pPr>
              <w:widowControl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A7DCF" w:rsidRDefault="005F5DBC" w:rsidP="00DD4059">
            <w:pPr>
              <w:pStyle w:val="a3"/>
              <w:widowControl/>
              <w:numPr>
                <w:ilvl w:val="0"/>
                <w:numId w:val="2"/>
              </w:numPr>
              <w:snapToGrid w:val="0"/>
              <w:spacing w:line="360" w:lineRule="auto"/>
              <w:ind w:leftChars="50" w:left="698" w:rightChars="50" w:right="120" w:hanging="578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u w:val="single"/>
              </w:rPr>
              <w:t>進度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u w:val="single"/>
              </w:rPr>
              <w:t>規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u w:val="single"/>
              </w:rPr>
              <w:t>畫</w:t>
            </w:r>
            <w:r w:rsidR="005A7DCF" w:rsidRPr="008D3BD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>方式</w:t>
            </w:r>
          </w:p>
          <w:tbl>
            <w:tblPr>
              <w:tblStyle w:val="aa"/>
              <w:tblW w:w="8477" w:type="dxa"/>
              <w:tblInd w:w="120" w:type="dxa"/>
              <w:tblLook w:val="04A0" w:firstRow="1" w:lastRow="0" w:firstColumn="1" w:lastColumn="0" w:noHBand="0" w:noVBand="1"/>
            </w:tblPr>
            <w:tblGrid>
              <w:gridCol w:w="1847"/>
              <w:gridCol w:w="6630"/>
            </w:tblGrid>
            <w:tr w:rsidR="008D3BD3" w:rsidTr="00986AF8">
              <w:trPr>
                <w:trHeight w:val="446"/>
              </w:trPr>
              <w:tc>
                <w:tcPr>
                  <w:tcW w:w="8477" w:type="dxa"/>
                  <w:gridSpan w:val="2"/>
                  <w:shd w:val="clear" w:color="auto" w:fill="000000" w:themeFill="text1"/>
                  <w:vAlign w:val="center"/>
                </w:tcPr>
                <w:p w:rsidR="008D3BD3" w:rsidRPr="00986AF8" w:rsidRDefault="008D3BD3" w:rsidP="00986AF8">
                  <w:pPr>
                    <w:widowControl/>
                    <w:snapToGrid w:val="0"/>
                    <w:spacing w:line="320" w:lineRule="exact"/>
                    <w:ind w:leftChars="50" w:left="120" w:rightChars="50" w:right="120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 w:val="28"/>
                      <w:szCs w:val="28"/>
                      <w:u w:val="single"/>
                    </w:rPr>
                  </w:pPr>
                  <w:r w:rsidRPr="00986AF8">
                    <w:rPr>
                      <w:rFonts w:ascii="Times New Roman" w:eastAsia="標楷體" w:hAnsi="Times New Roman" w:cs="Times New Roman"/>
                      <w:b/>
                      <w:color w:val="FFFFFF" w:themeColor="background1"/>
                      <w:szCs w:val="24"/>
                    </w:rPr>
                    <w:t>請參考徵件說明執行策略規範</w:t>
                  </w:r>
                  <w:r w:rsidR="00056566">
                    <w:rPr>
                      <w:rFonts w:ascii="Times New Roman" w:eastAsia="標楷體" w:hAnsi="Times New Roman" w:cs="Times New Roman" w:hint="eastAsia"/>
                      <w:b/>
                      <w:color w:val="FFFFFF" w:themeColor="background1"/>
                      <w:szCs w:val="24"/>
                    </w:rPr>
                    <w:t>，試擬</w:t>
                  </w:r>
                  <w:r w:rsidRPr="00986AF8">
                    <w:rPr>
                      <w:rFonts w:ascii="Times New Roman" w:eastAsia="標楷體" w:hAnsi="Times New Roman" w:cs="Times New Roman"/>
                      <w:b/>
                      <w:color w:val="FFFFFF" w:themeColor="background1"/>
                      <w:szCs w:val="24"/>
                    </w:rPr>
                    <w:t>撰寫</w:t>
                  </w:r>
                </w:p>
              </w:tc>
            </w:tr>
            <w:tr w:rsidR="008D3BD3" w:rsidTr="00002E69">
              <w:trPr>
                <w:trHeight w:val="566"/>
              </w:trPr>
              <w:tc>
                <w:tcPr>
                  <w:tcW w:w="8477" w:type="dxa"/>
                  <w:gridSpan w:val="2"/>
                  <w:shd w:val="clear" w:color="auto" w:fill="ED7D31" w:themeFill="accent2"/>
                  <w:vAlign w:val="center"/>
                </w:tcPr>
                <w:p w:rsidR="008D3BD3" w:rsidRPr="0092594A" w:rsidRDefault="00986AF8" w:rsidP="00986AF8">
                  <w:pPr>
                    <w:widowControl/>
                    <w:snapToGrid w:val="0"/>
                    <w:spacing w:line="320" w:lineRule="exact"/>
                    <w:ind w:leftChars="50" w:left="120" w:rightChars="50" w:right="120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 w:val="26"/>
                      <w:szCs w:val="26"/>
                    </w:rPr>
                  </w:pPr>
                  <w:r w:rsidRPr="0092594A"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模式</w:t>
                  </w:r>
                  <w:r w:rsidRPr="0092594A">
                    <w:rPr>
                      <w:rFonts w:ascii="Times New Roman" w:eastAsia="標楷體" w:hAnsi="Times New Roman" w:cs="Times New Roman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1</w:t>
                  </w:r>
                  <w:r w:rsidRPr="0092594A"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：創新教學法導入</w:t>
                  </w:r>
                  <w:r w:rsidRPr="006812D2"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32"/>
                      <w:szCs w:val="26"/>
                    </w:rPr>
                    <w:t>實體授課</w:t>
                  </w:r>
                </w:p>
              </w:tc>
            </w:tr>
            <w:tr w:rsidR="00986AF8" w:rsidTr="00777ADE">
              <w:trPr>
                <w:trHeight w:val="841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92594A" w:rsidRPr="00245ED0" w:rsidRDefault="0092594A" w:rsidP="00986AF8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預計</w:t>
                  </w:r>
                  <w:r w:rsidR="00986AF8"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採用的</w:t>
                  </w:r>
                </w:p>
                <w:p w:rsidR="00986AF8" w:rsidRPr="0092594A" w:rsidRDefault="00986AF8" w:rsidP="00986AF8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創新教學法</w:t>
                  </w:r>
                </w:p>
              </w:tc>
              <w:tc>
                <w:tcPr>
                  <w:tcW w:w="6630" w:type="dxa"/>
                  <w:vAlign w:val="center"/>
                </w:tcPr>
                <w:p w:rsidR="00986AF8" w:rsidRPr="0092594A" w:rsidRDefault="00521593" w:rsidP="00986AF8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 w:val="26"/>
                      <w:szCs w:val="26"/>
                    </w:rPr>
                  </w:pP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18073598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86AF8" w:rsidRPr="0092594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92594A" w:rsidRPr="0092594A">
                    <w:rPr>
                      <w:rFonts w:eastAsia="標楷體" w:hint="eastAsia"/>
                      <w:sz w:val="26"/>
                      <w:szCs w:val="26"/>
                    </w:rPr>
                    <w:t>BTS</w:t>
                  </w:r>
                  <w:r w:rsidR="0092594A" w:rsidRPr="0092594A">
                    <w:rPr>
                      <w:rFonts w:eastAsia="標楷體" w:hint="eastAsia"/>
                      <w:sz w:val="26"/>
                      <w:szCs w:val="26"/>
                    </w:rPr>
                    <w:t>翻轉教室</w:t>
                  </w:r>
                  <w:r w:rsidR="0092594A" w:rsidRPr="0092594A"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57301828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2594A" w:rsidRPr="0092594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92594A" w:rsidRPr="0092594A">
                    <w:rPr>
                      <w:rFonts w:eastAsia="標楷體" w:hint="eastAsia"/>
                      <w:sz w:val="26"/>
                      <w:szCs w:val="26"/>
                    </w:rPr>
                    <w:t xml:space="preserve">PBL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210671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2594A" w:rsidRPr="0092594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92594A" w:rsidRPr="0092594A">
                    <w:rPr>
                      <w:rFonts w:eastAsia="標楷體" w:hint="eastAsia"/>
                      <w:sz w:val="26"/>
                      <w:szCs w:val="26"/>
                    </w:rPr>
                    <w:t>ORID</w:t>
                  </w:r>
                  <w:r w:rsidR="0092594A" w:rsidRPr="0092594A">
                    <w:rPr>
                      <w:rFonts w:eastAsia="標楷體" w:hint="eastAsia"/>
                      <w:sz w:val="26"/>
                      <w:szCs w:val="26"/>
                    </w:rPr>
                    <w:t>焦點討論法</w:t>
                  </w:r>
                </w:p>
                <w:p w:rsidR="0092594A" w:rsidRPr="0092594A" w:rsidRDefault="00521593" w:rsidP="00986AF8">
                  <w:pPr>
                    <w:widowControl/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41217029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2594A" w:rsidRPr="0092594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92594A" w:rsidRPr="0092594A">
                    <w:rPr>
                      <w:rFonts w:eastAsia="標楷體" w:hint="eastAsia"/>
                      <w:sz w:val="26"/>
                      <w:szCs w:val="26"/>
                    </w:rPr>
                    <w:t>團體探究教學法</w:t>
                  </w:r>
                  <w:r w:rsidR="0092594A" w:rsidRPr="0092594A"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75811809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45ED0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92594A" w:rsidRPr="0092594A">
                    <w:rPr>
                      <w:rFonts w:eastAsia="標楷體" w:hint="eastAsia"/>
                      <w:sz w:val="26"/>
                      <w:szCs w:val="26"/>
                    </w:rPr>
                    <w:t>其他</w:t>
                  </w:r>
                  <w:r w:rsidR="0092594A" w:rsidRPr="0092594A">
                    <w:rPr>
                      <w:rFonts w:eastAsia="標楷體" w:hint="eastAsia"/>
                      <w:sz w:val="26"/>
                      <w:szCs w:val="26"/>
                      <w:u w:val="single"/>
                    </w:rPr>
                    <w:t xml:space="preserve">          </w:t>
                  </w:r>
                  <w:r w:rsidR="00056566">
                    <w:rPr>
                      <w:rFonts w:eastAsia="標楷體" w:hint="eastAsia"/>
                      <w:sz w:val="26"/>
                      <w:szCs w:val="26"/>
                      <w:u w:val="single"/>
                    </w:rPr>
                    <w:t xml:space="preserve">    </w:t>
                  </w:r>
                  <w:r w:rsidR="0092594A" w:rsidRPr="0092594A">
                    <w:rPr>
                      <w:rFonts w:eastAsia="標楷體" w:hint="eastAsia"/>
                      <w:sz w:val="26"/>
                      <w:szCs w:val="26"/>
                      <w:u w:val="single"/>
                    </w:rPr>
                    <w:t xml:space="preserve">     </w:t>
                  </w:r>
                </w:p>
              </w:tc>
            </w:tr>
            <w:tr w:rsidR="0092594A" w:rsidTr="00777ADE">
              <w:trPr>
                <w:trHeight w:val="1125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056566" w:rsidRDefault="00245ED0" w:rsidP="00245ED0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預計執行</w:t>
                  </w:r>
                </w:p>
                <w:p w:rsidR="0092594A" w:rsidRPr="00245ED0" w:rsidRDefault="00245ED0" w:rsidP="00245ED0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proofErr w:type="gramStart"/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週</w:t>
                  </w:r>
                  <w:proofErr w:type="gramEnd"/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次</w:t>
                  </w:r>
                </w:p>
              </w:tc>
              <w:tc>
                <w:tcPr>
                  <w:tcW w:w="6630" w:type="dxa"/>
                  <w:vAlign w:val="center"/>
                </w:tcPr>
                <w:p w:rsidR="00056566" w:rsidRPr="00056566" w:rsidRDefault="00056566" w:rsidP="00986AF8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 w:rsidRPr="00056566">
                    <w:rPr>
                      <w:rFonts w:eastAsia="標楷體" w:hint="eastAsia"/>
                      <w:szCs w:val="24"/>
                    </w:rPr>
                    <w:t>執行請避</w:t>
                  </w:r>
                  <w:r>
                    <w:rPr>
                      <w:rFonts w:eastAsia="標楷體" w:hint="eastAsia"/>
                      <w:szCs w:val="24"/>
                    </w:rPr>
                    <w:t>開</w:t>
                  </w:r>
                  <w:r w:rsidRPr="00056566">
                    <w:rPr>
                      <w:rFonts w:eastAsia="標楷體" w:hint="eastAsia"/>
                      <w:szCs w:val="24"/>
                    </w:rPr>
                    <w:t>期中期末評量</w:t>
                  </w:r>
                  <w:proofErr w:type="gramStart"/>
                  <w:r w:rsidRPr="00056566">
                    <w:rPr>
                      <w:rFonts w:eastAsia="標楷體" w:hint="eastAsia"/>
                      <w:szCs w:val="24"/>
                    </w:rPr>
                    <w:t>週</w:t>
                  </w:r>
                  <w:proofErr w:type="gramEnd"/>
                </w:p>
                <w:p w:rsidR="0092594A" w:rsidRDefault="00521593" w:rsidP="00986AF8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 w:val="26"/>
                      <w:szCs w:val="26"/>
                    </w:rPr>
                  </w:pP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99039314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45ED0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45ED0">
                    <w:rPr>
                      <w:rFonts w:eastAsia="標楷體" w:hint="eastAsia"/>
                      <w:sz w:val="26"/>
                      <w:szCs w:val="26"/>
                    </w:rPr>
                    <w:t xml:space="preserve">2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22411450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45ED0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45ED0">
                    <w:rPr>
                      <w:rFonts w:eastAsia="標楷體" w:hint="eastAsia"/>
                      <w:sz w:val="26"/>
                      <w:szCs w:val="26"/>
                    </w:rPr>
                    <w:t xml:space="preserve">3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06275330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45ED0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45ED0">
                    <w:rPr>
                      <w:rFonts w:eastAsia="標楷體" w:hint="eastAsia"/>
                      <w:sz w:val="26"/>
                      <w:szCs w:val="26"/>
                    </w:rPr>
                    <w:t xml:space="preserve">4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26701113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45ED0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45ED0">
                    <w:rPr>
                      <w:rFonts w:eastAsia="標楷體" w:hint="eastAsia"/>
                      <w:sz w:val="26"/>
                      <w:szCs w:val="26"/>
                    </w:rPr>
                    <w:t xml:space="preserve">5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94332958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45ED0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45ED0">
                    <w:rPr>
                      <w:rFonts w:eastAsia="標楷體" w:hint="eastAsia"/>
                      <w:sz w:val="26"/>
                      <w:szCs w:val="26"/>
                    </w:rPr>
                    <w:t xml:space="preserve">6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35099205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45ED0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45ED0">
                    <w:rPr>
                      <w:rFonts w:eastAsia="標楷體" w:hint="eastAsia"/>
                      <w:sz w:val="26"/>
                      <w:szCs w:val="26"/>
                    </w:rPr>
                    <w:t xml:space="preserve">7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14619355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45ED0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45ED0">
                    <w:rPr>
                      <w:rFonts w:eastAsia="標楷體" w:hint="eastAsia"/>
                      <w:sz w:val="26"/>
                      <w:szCs w:val="26"/>
                    </w:rPr>
                    <w:t xml:space="preserve">8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30065900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45ED0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45ED0">
                    <w:rPr>
                      <w:rFonts w:eastAsia="標楷體" w:hint="eastAsia"/>
                      <w:sz w:val="26"/>
                      <w:szCs w:val="26"/>
                    </w:rPr>
                    <w:t xml:space="preserve">9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52204494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45ED0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245ED0">
                    <w:rPr>
                      <w:rFonts w:eastAsia="標楷體" w:hint="eastAsia"/>
                      <w:sz w:val="26"/>
                      <w:szCs w:val="26"/>
                    </w:rPr>
                    <w:t xml:space="preserve">10 </w:t>
                  </w:r>
                </w:p>
                <w:p w:rsidR="00056566" w:rsidRPr="00056566" w:rsidRDefault="00521593" w:rsidP="00986AF8">
                  <w:pPr>
                    <w:widowControl/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</w:pP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3765930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56566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56566">
                    <w:rPr>
                      <w:rFonts w:eastAsia="標楷體" w:hint="eastAsia"/>
                      <w:sz w:val="26"/>
                      <w:szCs w:val="26"/>
                    </w:rPr>
                    <w:t xml:space="preserve">11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45025177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777ADE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56566">
                    <w:rPr>
                      <w:rFonts w:eastAsia="標楷體" w:hint="eastAsia"/>
                      <w:sz w:val="26"/>
                      <w:szCs w:val="26"/>
                    </w:rPr>
                    <w:t xml:space="preserve">12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68439208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56566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56566">
                    <w:rPr>
                      <w:rFonts w:eastAsia="標楷體" w:hint="eastAsia"/>
                      <w:sz w:val="26"/>
                      <w:szCs w:val="26"/>
                    </w:rPr>
                    <w:t xml:space="preserve">13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9271430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56566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56566">
                    <w:rPr>
                      <w:rFonts w:eastAsia="標楷體" w:hint="eastAsia"/>
                      <w:sz w:val="26"/>
                      <w:szCs w:val="26"/>
                    </w:rPr>
                    <w:t xml:space="preserve">14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5372909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56566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56566">
                    <w:rPr>
                      <w:rFonts w:eastAsia="標楷體" w:hint="eastAsia"/>
                      <w:sz w:val="26"/>
                      <w:szCs w:val="26"/>
                    </w:rPr>
                    <w:t xml:space="preserve">15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65005917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56566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56566">
                    <w:rPr>
                      <w:rFonts w:eastAsia="標楷體" w:hint="eastAsia"/>
                      <w:sz w:val="26"/>
                      <w:szCs w:val="26"/>
                    </w:rPr>
                    <w:t xml:space="preserve">16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62989823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56566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56566">
                    <w:rPr>
                      <w:rFonts w:eastAsia="標楷體" w:hint="eastAsia"/>
                      <w:sz w:val="26"/>
                      <w:szCs w:val="26"/>
                    </w:rPr>
                    <w:t xml:space="preserve">17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32521091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56566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56566">
                    <w:rPr>
                      <w:rFonts w:eastAsia="標楷體" w:hint="eastAsia"/>
                      <w:sz w:val="26"/>
                      <w:szCs w:val="26"/>
                    </w:rPr>
                    <w:t xml:space="preserve">18 </w:t>
                  </w:r>
                </w:p>
              </w:tc>
            </w:tr>
            <w:tr w:rsidR="00056566" w:rsidTr="00777ADE">
              <w:trPr>
                <w:trHeight w:val="1125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056566" w:rsidRDefault="00056566" w:rsidP="00245ED0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前導影音教材</w:t>
                  </w:r>
                </w:p>
                <w:p w:rsidR="00056566" w:rsidRPr="00245ED0" w:rsidRDefault="00056566" w:rsidP="00245ED0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(15-20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分鐘</w:t>
                  </w: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630" w:type="dxa"/>
                  <w:vAlign w:val="center"/>
                </w:tcPr>
                <w:p w:rsidR="00056566" w:rsidRDefault="00056566" w:rsidP="00DD405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snapToGrid w:val="0"/>
                    <w:spacing w:line="320" w:lineRule="exact"/>
                    <w:ind w:leftChars="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教材名稱：</w:t>
                  </w:r>
                </w:p>
                <w:p w:rsidR="00056566" w:rsidRPr="00056566" w:rsidRDefault="00056566" w:rsidP="00DD405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snapToGrid w:val="0"/>
                    <w:spacing w:line="320" w:lineRule="exact"/>
                    <w:ind w:leftChars="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教材網址：</w:t>
                  </w:r>
                </w:p>
              </w:tc>
            </w:tr>
            <w:tr w:rsidR="00056566" w:rsidTr="00777ADE">
              <w:trPr>
                <w:trHeight w:val="1125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056566" w:rsidRDefault="00056566" w:rsidP="00245ED0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學習確保任務</w:t>
                  </w:r>
                </w:p>
              </w:tc>
              <w:tc>
                <w:tcPr>
                  <w:tcW w:w="6630" w:type="dxa"/>
                  <w:vAlign w:val="center"/>
                </w:tcPr>
                <w:p w:rsidR="00056566" w:rsidRDefault="00056566" w:rsidP="00056566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請說明如何設計學習任務，以確保學生實際瀏覽前導教材。</w:t>
                  </w:r>
                </w:p>
                <w:p w:rsidR="00777ADE" w:rsidRPr="00056566" w:rsidRDefault="00777ADE" w:rsidP="00056566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77ADE" w:rsidTr="00777ADE">
              <w:trPr>
                <w:trHeight w:val="1125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777ADE" w:rsidRDefault="00777ADE" w:rsidP="00245ED0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課堂互動</w:t>
                  </w:r>
                </w:p>
                <w:p w:rsidR="00777ADE" w:rsidRDefault="00777ADE" w:rsidP="00245ED0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教學策略</w:t>
                  </w:r>
                </w:p>
              </w:tc>
              <w:tc>
                <w:tcPr>
                  <w:tcW w:w="6630" w:type="dxa"/>
                  <w:vAlign w:val="center"/>
                </w:tcPr>
                <w:p w:rsidR="00777ADE" w:rsidRDefault="00777ADE" w:rsidP="00056566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proofErr w:type="gramStart"/>
                  <w:r>
                    <w:rPr>
                      <w:rFonts w:eastAsia="標楷體" w:hint="eastAsia"/>
                      <w:szCs w:val="24"/>
                    </w:rPr>
                    <w:t>請條列</w:t>
                  </w:r>
                  <w:proofErr w:type="gramEnd"/>
                  <w:r>
                    <w:rPr>
                      <w:rFonts w:eastAsia="標楷體" w:hint="eastAsia"/>
                      <w:szCs w:val="24"/>
                    </w:rPr>
                    <w:t>說明如何進行課堂互動歷程（至少說明</w:t>
                  </w:r>
                  <w:r>
                    <w:rPr>
                      <w:rFonts w:eastAsia="標楷體" w:hint="eastAsia"/>
                      <w:szCs w:val="24"/>
                    </w:rPr>
                    <w:t>3</w:t>
                  </w:r>
                  <w:r>
                    <w:rPr>
                      <w:rFonts w:eastAsia="標楷體" w:hint="eastAsia"/>
                      <w:szCs w:val="24"/>
                    </w:rPr>
                    <w:t>項策略）</w:t>
                  </w:r>
                </w:p>
                <w:p w:rsidR="00777ADE" w:rsidRDefault="00777ADE" w:rsidP="00056566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77ADE" w:rsidTr="00777ADE">
              <w:trPr>
                <w:trHeight w:val="1125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777ADE" w:rsidRDefault="00777ADE" w:rsidP="00245ED0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承上之</w:t>
                  </w:r>
                </w:p>
                <w:p w:rsidR="00777ADE" w:rsidRDefault="00777ADE" w:rsidP="00245ED0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預期成效</w:t>
                  </w:r>
                </w:p>
              </w:tc>
              <w:tc>
                <w:tcPr>
                  <w:tcW w:w="6630" w:type="dxa"/>
                  <w:vAlign w:val="center"/>
                </w:tcPr>
                <w:p w:rsidR="00777ADE" w:rsidRDefault="00777ADE" w:rsidP="00056566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請依上述所擬定的教學策略，說明預期的教學效果。</w:t>
                  </w:r>
                </w:p>
                <w:p w:rsidR="00777ADE" w:rsidRDefault="00777ADE" w:rsidP="00056566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056566" w:rsidTr="00777ADE">
              <w:trPr>
                <w:trHeight w:val="1533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056566" w:rsidRDefault="00056566" w:rsidP="00245ED0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學習評量機制</w:t>
                  </w:r>
                </w:p>
              </w:tc>
              <w:tc>
                <w:tcPr>
                  <w:tcW w:w="6630" w:type="dxa"/>
                  <w:vAlign w:val="center"/>
                </w:tcPr>
                <w:p w:rsidR="00056566" w:rsidRDefault="00056566" w:rsidP="00056566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請說明如何評量</w:t>
                  </w:r>
                  <w:r w:rsidR="00777ADE">
                    <w:rPr>
                      <w:rFonts w:eastAsia="標楷體" w:hint="eastAsia"/>
                      <w:szCs w:val="24"/>
                    </w:rPr>
                    <w:t>學生於此階段的學習成效。（由教師訂定互動的學習指標，說明評分方式或加分激勵措施，例如分組討論成果列入成績，或發表心得、報告優異者給予加分等等）</w:t>
                  </w:r>
                </w:p>
                <w:p w:rsidR="00777ADE" w:rsidRDefault="00777ADE" w:rsidP="00056566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002E69" w:rsidTr="00BC6182">
              <w:trPr>
                <w:trHeight w:val="562"/>
              </w:trPr>
              <w:tc>
                <w:tcPr>
                  <w:tcW w:w="8477" w:type="dxa"/>
                  <w:gridSpan w:val="2"/>
                  <w:shd w:val="clear" w:color="auto" w:fill="2E74B5" w:themeFill="accent1" w:themeFillShade="BF"/>
                  <w:vAlign w:val="center"/>
                </w:tcPr>
                <w:p w:rsidR="00002E69" w:rsidRDefault="00B227FD" w:rsidP="00B227FD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92594A"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模式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2</w:t>
                  </w:r>
                  <w:r w:rsidRPr="0092594A"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：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運用線上互動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工具活絡</w:t>
                  </w:r>
                  <w:r w:rsidRPr="006812D2"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32"/>
                      <w:szCs w:val="26"/>
                    </w:rPr>
                    <w:t>同步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直播</w:t>
                  </w:r>
                </w:p>
              </w:tc>
            </w:tr>
            <w:tr w:rsidR="00B227FD" w:rsidTr="005F5DBC">
              <w:trPr>
                <w:trHeight w:val="950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B227FD" w:rsidRDefault="00B227FD" w:rsidP="00B227FD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預計採用的</w:t>
                  </w:r>
                </w:p>
                <w:p w:rsidR="00B227FD" w:rsidRDefault="00B227FD" w:rsidP="00B227FD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線上互動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工具</w:t>
                  </w:r>
                </w:p>
              </w:tc>
              <w:tc>
                <w:tcPr>
                  <w:tcW w:w="6630" w:type="dxa"/>
                  <w:vAlign w:val="center"/>
                </w:tcPr>
                <w:p w:rsidR="00B227FD" w:rsidRDefault="00521593" w:rsidP="00B227FD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 w:val="26"/>
                      <w:szCs w:val="26"/>
                    </w:rPr>
                  </w:pP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27625951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 w:rsidRPr="0092594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>IL</w:t>
                  </w:r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>內建功能：</w:t>
                  </w:r>
                </w:p>
                <w:p w:rsidR="00B227FD" w:rsidRPr="0092594A" w:rsidRDefault="00521593" w:rsidP="00B227FD">
                  <w:pPr>
                    <w:widowControl/>
                    <w:snapToGrid w:val="0"/>
                    <w:spacing w:line="320" w:lineRule="exact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210532914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 w:rsidRPr="0092594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proofErr w:type="spellStart"/>
                  <w:r w:rsidR="00B227FD">
                    <w:rPr>
                      <w:rFonts w:eastAsia="標楷體"/>
                      <w:sz w:val="26"/>
                      <w:szCs w:val="26"/>
                    </w:rPr>
                    <w:t>Kahoot</w:t>
                  </w:r>
                  <w:proofErr w:type="spellEnd"/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74130465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 w:rsidRPr="0092594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proofErr w:type="spellStart"/>
                  <w:r w:rsidR="00B227FD">
                    <w:rPr>
                      <w:rFonts w:eastAsia="標楷體"/>
                      <w:sz w:val="26"/>
                      <w:szCs w:val="26"/>
                    </w:rPr>
                    <w:t>Slido</w:t>
                  </w:r>
                  <w:proofErr w:type="spellEnd"/>
                  <w:r w:rsidR="00B227FD">
                    <w:rPr>
                      <w:rFonts w:eastAsia="標楷體"/>
                      <w:sz w:val="26"/>
                      <w:szCs w:val="26"/>
                    </w:rPr>
                    <w:t xml:space="preserve">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99699593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 w:rsidRPr="0092594A">
                    <w:rPr>
                      <w:rFonts w:eastAsia="標楷體" w:hint="eastAsia"/>
                      <w:sz w:val="26"/>
                      <w:szCs w:val="26"/>
                    </w:rPr>
                    <w:t>其他</w:t>
                  </w:r>
                  <w:r w:rsidR="00B227FD" w:rsidRPr="0092594A">
                    <w:rPr>
                      <w:rFonts w:eastAsia="標楷體" w:hint="eastAsia"/>
                      <w:sz w:val="26"/>
                      <w:szCs w:val="26"/>
                      <w:u w:val="single"/>
                    </w:rPr>
                    <w:t xml:space="preserve">          </w:t>
                  </w:r>
                  <w:r w:rsidR="00B227FD">
                    <w:rPr>
                      <w:rFonts w:eastAsia="標楷體" w:hint="eastAsia"/>
                      <w:sz w:val="26"/>
                      <w:szCs w:val="26"/>
                      <w:u w:val="single"/>
                    </w:rPr>
                    <w:t xml:space="preserve">    </w:t>
                  </w:r>
                  <w:r w:rsidR="00B227FD" w:rsidRPr="0092594A">
                    <w:rPr>
                      <w:rFonts w:eastAsia="標楷體" w:hint="eastAsia"/>
                      <w:sz w:val="26"/>
                      <w:szCs w:val="26"/>
                      <w:u w:val="single"/>
                    </w:rPr>
                    <w:t xml:space="preserve">     </w:t>
                  </w:r>
                </w:p>
              </w:tc>
            </w:tr>
            <w:tr w:rsidR="00B227FD" w:rsidTr="005F5DBC">
              <w:trPr>
                <w:trHeight w:val="1235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B227FD" w:rsidRDefault="00B227FD" w:rsidP="00B227FD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預計執行</w:t>
                  </w:r>
                </w:p>
                <w:p w:rsidR="00B227FD" w:rsidRDefault="00B227FD" w:rsidP="00B227FD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proofErr w:type="gramStart"/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週</w:t>
                  </w:r>
                  <w:proofErr w:type="gramEnd"/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次</w:t>
                  </w:r>
                </w:p>
                <w:p w:rsidR="00831525" w:rsidRDefault="00831525" w:rsidP="00B227FD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 w:rsidRPr="00831525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(</w:t>
                  </w:r>
                  <w:r w:rsidRPr="00831525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需執行</w:t>
                  </w:r>
                  <w:r w:rsidRPr="00831525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2</w:t>
                  </w:r>
                  <w:r w:rsidRPr="00831525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次</w:t>
                  </w:r>
                  <w:r w:rsidRPr="00831525">
                    <w:rPr>
                      <w:rFonts w:ascii="Times New Roman" w:eastAsia="標楷體" w:hAnsi="Times New Roman" w:cs="Times New Roman"/>
                      <w:bCs/>
                      <w:kern w:val="0"/>
                      <w:szCs w:val="26"/>
                    </w:rPr>
                    <w:t>)</w:t>
                  </w:r>
                </w:p>
              </w:tc>
              <w:tc>
                <w:tcPr>
                  <w:tcW w:w="6630" w:type="dxa"/>
                  <w:vAlign w:val="center"/>
                </w:tcPr>
                <w:p w:rsidR="00B227FD" w:rsidRPr="00056566" w:rsidRDefault="00B227FD" w:rsidP="00B227FD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 w:rsidRPr="00056566">
                    <w:rPr>
                      <w:rFonts w:eastAsia="標楷體" w:hint="eastAsia"/>
                      <w:szCs w:val="24"/>
                    </w:rPr>
                    <w:t>執行請避</w:t>
                  </w:r>
                  <w:r>
                    <w:rPr>
                      <w:rFonts w:eastAsia="標楷體" w:hint="eastAsia"/>
                      <w:szCs w:val="24"/>
                    </w:rPr>
                    <w:t>開</w:t>
                  </w:r>
                  <w:r w:rsidRPr="00056566">
                    <w:rPr>
                      <w:rFonts w:eastAsia="標楷體" w:hint="eastAsia"/>
                      <w:szCs w:val="24"/>
                    </w:rPr>
                    <w:t>期中期末評量</w:t>
                  </w:r>
                  <w:proofErr w:type="gramStart"/>
                  <w:r w:rsidRPr="00056566">
                    <w:rPr>
                      <w:rFonts w:eastAsia="標楷體" w:hint="eastAsia"/>
                      <w:szCs w:val="24"/>
                    </w:rPr>
                    <w:t>週</w:t>
                  </w:r>
                  <w:proofErr w:type="gramEnd"/>
                </w:p>
                <w:p w:rsidR="00B227FD" w:rsidRDefault="00521593" w:rsidP="00B227FD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 w:val="26"/>
                      <w:szCs w:val="26"/>
                    </w:rPr>
                  </w:pP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208333009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2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83796646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3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80382089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4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92062733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5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75889454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6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76780869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7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6140232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8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63097864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9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27756234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10 </w:t>
                  </w:r>
                </w:p>
                <w:p w:rsidR="00B227FD" w:rsidRPr="0092594A" w:rsidRDefault="00521593" w:rsidP="00B227FD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 w:val="26"/>
                      <w:szCs w:val="26"/>
                    </w:rPr>
                  </w:pP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208798810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11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76144070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12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72897248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13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210045017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14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4426234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15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92102131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16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25617902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 xml:space="preserve">17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99642092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227FD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B227FD">
                    <w:rPr>
                      <w:rFonts w:eastAsia="標楷體" w:hint="eastAsia"/>
                      <w:sz w:val="26"/>
                      <w:szCs w:val="26"/>
                    </w:rPr>
                    <w:t>18</w:t>
                  </w:r>
                </w:p>
              </w:tc>
            </w:tr>
            <w:tr w:rsidR="00831525" w:rsidTr="00831525">
              <w:trPr>
                <w:trHeight w:val="1117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831525" w:rsidRPr="00245ED0" w:rsidRDefault="00831525" w:rsidP="00B227FD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前置公告內容</w:t>
                  </w:r>
                </w:p>
              </w:tc>
              <w:tc>
                <w:tcPr>
                  <w:tcW w:w="6630" w:type="dxa"/>
                  <w:vAlign w:val="center"/>
                </w:tcPr>
                <w:p w:rsidR="00831525" w:rsidRPr="00831525" w:rsidRDefault="00831525" w:rsidP="00831525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  <w:shd w:val="pct15" w:color="auto" w:fill="FFFFFF"/>
                    </w:rPr>
                  </w:pPr>
                  <w:r w:rsidRPr="00831525">
                    <w:rPr>
                      <w:rFonts w:eastAsia="標楷體" w:hint="eastAsia"/>
                      <w:szCs w:val="24"/>
                      <w:shd w:val="pct15" w:color="auto" w:fill="FFFFFF"/>
                    </w:rPr>
                    <w:t>第一次</w:t>
                  </w:r>
                </w:p>
                <w:p w:rsidR="00831525" w:rsidRDefault="00831525" w:rsidP="00DD405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snapToGrid w:val="0"/>
                    <w:spacing w:line="320" w:lineRule="exact"/>
                    <w:ind w:leftChars="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預計討論主題：</w:t>
                  </w:r>
                </w:p>
                <w:p w:rsidR="00831525" w:rsidRDefault="00831525" w:rsidP="00DD405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snapToGrid w:val="0"/>
                    <w:spacing w:line="320" w:lineRule="exact"/>
                    <w:ind w:leftChars="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網路資源網址：</w:t>
                  </w:r>
                </w:p>
                <w:p w:rsidR="00831525" w:rsidRDefault="00831525" w:rsidP="00831525">
                  <w:pPr>
                    <w:pStyle w:val="a3"/>
                    <w:widowControl/>
                    <w:snapToGrid w:val="0"/>
                    <w:spacing w:line="320" w:lineRule="exact"/>
                    <w:ind w:leftChars="0"/>
                    <w:rPr>
                      <w:rFonts w:eastAsia="標楷體"/>
                      <w:szCs w:val="24"/>
                    </w:rPr>
                  </w:pPr>
                </w:p>
                <w:p w:rsidR="00831525" w:rsidRPr="00831525" w:rsidRDefault="00831525" w:rsidP="00831525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  <w:shd w:val="pct15" w:color="auto" w:fill="FFFFFF"/>
                    </w:rPr>
                  </w:pPr>
                  <w:r w:rsidRPr="00831525">
                    <w:rPr>
                      <w:rFonts w:eastAsia="標楷體" w:hint="eastAsia"/>
                      <w:szCs w:val="24"/>
                      <w:shd w:val="pct15" w:color="auto" w:fill="FFFFFF"/>
                    </w:rPr>
                    <w:t>第二次</w:t>
                  </w:r>
                </w:p>
                <w:p w:rsidR="00831525" w:rsidRDefault="00831525" w:rsidP="00DD405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snapToGrid w:val="0"/>
                    <w:spacing w:line="320" w:lineRule="exact"/>
                    <w:ind w:leftChars="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預計討論主題：</w:t>
                  </w:r>
                </w:p>
                <w:p w:rsidR="00831525" w:rsidRDefault="00831525" w:rsidP="00DD405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snapToGrid w:val="0"/>
                    <w:spacing w:line="320" w:lineRule="exact"/>
                    <w:ind w:leftChars="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網路資源網址：</w:t>
                  </w:r>
                </w:p>
                <w:p w:rsidR="00831525" w:rsidRPr="00831525" w:rsidRDefault="00831525" w:rsidP="00831525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31525" w:rsidTr="003E583A">
              <w:trPr>
                <w:trHeight w:val="1097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831525" w:rsidRPr="00245ED0" w:rsidRDefault="00831525" w:rsidP="00B227FD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lastRenderedPageBreak/>
                    <w:t>學習確保任務</w:t>
                  </w:r>
                </w:p>
              </w:tc>
              <w:tc>
                <w:tcPr>
                  <w:tcW w:w="6630" w:type="dxa"/>
                  <w:vAlign w:val="center"/>
                </w:tcPr>
                <w:p w:rsidR="00831525" w:rsidRDefault="00831525" w:rsidP="00831525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請說明如何設計學習任務，以確保學生實際瀏覽前導教材。</w:t>
                  </w:r>
                </w:p>
                <w:p w:rsidR="00831525" w:rsidRPr="00831525" w:rsidRDefault="00831525" w:rsidP="00B227FD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31525" w:rsidTr="003E583A">
              <w:trPr>
                <w:trHeight w:val="985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831525" w:rsidRDefault="00831525" w:rsidP="00B227FD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直播互動</w:t>
                  </w:r>
                </w:p>
                <w:p w:rsidR="00831525" w:rsidRDefault="00831525" w:rsidP="00B227FD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教學策略</w:t>
                  </w:r>
                </w:p>
              </w:tc>
              <w:tc>
                <w:tcPr>
                  <w:tcW w:w="6630" w:type="dxa"/>
                  <w:vAlign w:val="center"/>
                </w:tcPr>
                <w:p w:rsidR="00831525" w:rsidRDefault="00831525" w:rsidP="00831525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請說明如何進行課堂互動歷程（可分次說明）</w:t>
                  </w:r>
                </w:p>
                <w:p w:rsidR="00831525" w:rsidRPr="00831525" w:rsidRDefault="00831525" w:rsidP="00831525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31525" w:rsidTr="003E583A">
              <w:trPr>
                <w:trHeight w:val="691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831525" w:rsidRDefault="00831525" w:rsidP="00831525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承上之</w:t>
                  </w:r>
                </w:p>
                <w:p w:rsidR="00831525" w:rsidRDefault="00831525" w:rsidP="00831525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預期成效</w:t>
                  </w:r>
                </w:p>
              </w:tc>
              <w:tc>
                <w:tcPr>
                  <w:tcW w:w="6630" w:type="dxa"/>
                  <w:vAlign w:val="center"/>
                </w:tcPr>
                <w:p w:rsidR="00831525" w:rsidRDefault="00831525" w:rsidP="00831525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請依上述所擬定的教學策略，說明預期的教學效果。（可分次說明）</w:t>
                  </w:r>
                </w:p>
                <w:p w:rsidR="00831525" w:rsidRPr="00831525" w:rsidRDefault="00831525" w:rsidP="00831525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31525" w:rsidTr="003E583A">
              <w:trPr>
                <w:trHeight w:val="975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831525" w:rsidRDefault="00831525" w:rsidP="00831525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學習評量機制</w:t>
                  </w:r>
                </w:p>
              </w:tc>
              <w:tc>
                <w:tcPr>
                  <w:tcW w:w="6630" w:type="dxa"/>
                  <w:vAlign w:val="center"/>
                </w:tcPr>
                <w:p w:rsidR="00831525" w:rsidRDefault="00831525" w:rsidP="00831525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請說明如何評量學生於此階段的學習成效。（可分次說明）</w:t>
                  </w:r>
                </w:p>
                <w:p w:rsidR="00831525" w:rsidRPr="00831525" w:rsidRDefault="00831525" w:rsidP="00831525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31525" w:rsidTr="00831525">
              <w:trPr>
                <w:trHeight w:val="556"/>
              </w:trPr>
              <w:tc>
                <w:tcPr>
                  <w:tcW w:w="8477" w:type="dxa"/>
                  <w:gridSpan w:val="2"/>
                  <w:shd w:val="clear" w:color="auto" w:fill="70AD47" w:themeFill="accent6"/>
                  <w:vAlign w:val="center"/>
                </w:tcPr>
                <w:p w:rsidR="00831525" w:rsidRDefault="00831525" w:rsidP="00831525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92594A"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模式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3</w:t>
                  </w:r>
                  <w:r w:rsidRPr="0092594A"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：</w:t>
                  </w:r>
                  <w:r w:rsidRPr="006812D2"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32"/>
                      <w:szCs w:val="26"/>
                    </w:rPr>
                    <w:t>非同步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FFFF00"/>
                      <w:kern w:val="0"/>
                      <w:sz w:val="26"/>
                      <w:szCs w:val="26"/>
                    </w:rPr>
                    <w:t>自學及評量</w:t>
                  </w:r>
                </w:p>
              </w:tc>
            </w:tr>
            <w:tr w:rsidR="003E583A" w:rsidTr="005F5DBC">
              <w:trPr>
                <w:trHeight w:val="1309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預計執行</w:t>
                  </w:r>
                </w:p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proofErr w:type="gramStart"/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週</w:t>
                  </w:r>
                  <w:proofErr w:type="gramEnd"/>
                  <w:r w:rsidRPr="00245ED0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次</w:t>
                  </w:r>
                </w:p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 w:rsidRPr="00831525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(</w:t>
                  </w:r>
                  <w:r w:rsidRPr="00831525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需執行</w:t>
                  </w:r>
                  <w:r w:rsidRPr="00831525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2</w:t>
                  </w:r>
                  <w:r w:rsidRPr="00831525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次</w:t>
                  </w:r>
                  <w:r w:rsidRPr="00831525">
                    <w:rPr>
                      <w:rFonts w:ascii="Times New Roman" w:eastAsia="標楷體" w:hAnsi="Times New Roman" w:cs="Times New Roman"/>
                      <w:bCs/>
                      <w:kern w:val="0"/>
                      <w:szCs w:val="26"/>
                    </w:rPr>
                    <w:t>)</w:t>
                  </w:r>
                </w:p>
              </w:tc>
              <w:tc>
                <w:tcPr>
                  <w:tcW w:w="6630" w:type="dxa"/>
                  <w:vAlign w:val="center"/>
                </w:tcPr>
                <w:p w:rsidR="003E583A" w:rsidRPr="00056566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 w:rsidRPr="00056566">
                    <w:rPr>
                      <w:rFonts w:eastAsia="標楷體" w:hint="eastAsia"/>
                      <w:szCs w:val="24"/>
                    </w:rPr>
                    <w:t>執行請避</w:t>
                  </w:r>
                  <w:r>
                    <w:rPr>
                      <w:rFonts w:eastAsia="標楷體" w:hint="eastAsia"/>
                      <w:szCs w:val="24"/>
                    </w:rPr>
                    <w:t>開</w:t>
                  </w:r>
                  <w:r w:rsidRPr="00056566">
                    <w:rPr>
                      <w:rFonts w:eastAsia="標楷體" w:hint="eastAsia"/>
                      <w:szCs w:val="24"/>
                    </w:rPr>
                    <w:t>期中期末評量</w:t>
                  </w:r>
                  <w:proofErr w:type="gramStart"/>
                  <w:r w:rsidRPr="00056566">
                    <w:rPr>
                      <w:rFonts w:eastAsia="標楷體" w:hint="eastAsia"/>
                      <w:szCs w:val="24"/>
                    </w:rPr>
                    <w:t>週</w:t>
                  </w:r>
                  <w:proofErr w:type="gramEnd"/>
                </w:p>
                <w:p w:rsidR="003E583A" w:rsidRDefault="00521593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 w:val="26"/>
                      <w:szCs w:val="26"/>
                    </w:rPr>
                  </w:pP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6657157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2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2544560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3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55723559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81EA5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4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201286852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5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79629287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6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05107428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7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3734455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8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88325115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9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99795573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10 </w:t>
                  </w:r>
                </w:p>
                <w:p w:rsidR="003E583A" w:rsidRPr="0092594A" w:rsidRDefault="00521593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 w:val="26"/>
                      <w:szCs w:val="26"/>
                    </w:rPr>
                  </w:pP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89555537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11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15615521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12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-76591462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13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67922699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14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63793010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15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176410921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16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2674338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 xml:space="preserve">17 </w:t>
                  </w:r>
                  <w:sdt>
                    <w:sdtPr>
                      <w:rPr>
                        <w:rFonts w:eastAsia="標楷體"/>
                        <w:sz w:val="26"/>
                        <w:szCs w:val="26"/>
                      </w:rPr>
                      <w:id w:val="209243525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E583A">
                        <w:rPr>
                          <w:rFonts w:ascii="MS Gothic" w:eastAsia="MS Gothic" w:hAnsi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3E583A">
                    <w:rPr>
                      <w:rFonts w:eastAsia="標楷體" w:hint="eastAsia"/>
                      <w:sz w:val="26"/>
                      <w:szCs w:val="26"/>
                    </w:rPr>
                    <w:t>18</w:t>
                  </w:r>
                </w:p>
              </w:tc>
            </w:tr>
            <w:tr w:rsidR="003E583A" w:rsidTr="003E583A">
              <w:trPr>
                <w:trHeight w:val="3243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課前自錄影音教材</w:t>
                  </w:r>
                </w:p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 w:rsidRPr="003E583A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(50</w:t>
                  </w:r>
                  <w:r w:rsidRPr="003E583A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或</w:t>
                  </w:r>
                  <w:r w:rsidRPr="003E583A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75</w:t>
                  </w:r>
                  <w:r w:rsidRPr="003E583A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分鐘</w:t>
                  </w:r>
                  <w:r w:rsidRPr="003E583A"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Cs w:val="26"/>
                    </w:rPr>
                    <w:t>)</w:t>
                  </w:r>
                </w:p>
              </w:tc>
              <w:tc>
                <w:tcPr>
                  <w:tcW w:w="6630" w:type="dxa"/>
                  <w:vAlign w:val="center"/>
                </w:tcPr>
                <w:p w:rsidR="003E583A" w:rsidRPr="00831525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  <w:shd w:val="pct15" w:color="auto" w:fill="FFFFFF"/>
                    </w:rPr>
                  </w:pPr>
                  <w:r w:rsidRPr="00831525">
                    <w:rPr>
                      <w:rFonts w:eastAsia="標楷體" w:hint="eastAsia"/>
                      <w:szCs w:val="24"/>
                      <w:shd w:val="pct15" w:color="auto" w:fill="FFFFFF"/>
                    </w:rPr>
                    <w:t>第一次</w:t>
                  </w:r>
                </w:p>
                <w:p w:rsidR="003E583A" w:rsidRPr="003E583A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 w:rsidRPr="003E583A">
                    <w:rPr>
                      <w:rFonts w:eastAsia="標楷體" w:hint="eastAsia"/>
                      <w:szCs w:val="24"/>
                    </w:rPr>
                    <w:t>教材名稱：</w:t>
                  </w:r>
                </w:p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 w:rsidRPr="003E583A">
                    <w:rPr>
                      <w:rFonts w:eastAsia="標楷體" w:hint="eastAsia"/>
                      <w:szCs w:val="24"/>
                    </w:rPr>
                    <w:t>教材網址：</w:t>
                  </w:r>
                </w:p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  <w:p w:rsidR="003E583A" w:rsidRPr="00831525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  <w:shd w:val="pct15" w:color="auto" w:fill="FFFFFF"/>
                    </w:rPr>
                  </w:pPr>
                  <w:r w:rsidRPr="00831525">
                    <w:rPr>
                      <w:rFonts w:eastAsia="標楷體" w:hint="eastAsia"/>
                      <w:szCs w:val="24"/>
                      <w:shd w:val="pct15" w:color="auto" w:fill="FFFFFF"/>
                    </w:rPr>
                    <w:t>第</w:t>
                  </w:r>
                  <w:r>
                    <w:rPr>
                      <w:rFonts w:eastAsia="標楷體" w:hint="eastAsia"/>
                      <w:szCs w:val="24"/>
                      <w:shd w:val="pct15" w:color="auto" w:fill="FFFFFF"/>
                    </w:rPr>
                    <w:t>二</w:t>
                  </w:r>
                  <w:r w:rsidRPr="00831525">
                    <w:rPr>
                      <w:rFonts w:eastAsia="標楷體" w:hint="eastAsia"/>
                      <w:szCs w:val="24"/>
                      <w:shd w:val="pct15" w:color="auto" w:fill="FFFFFF"/>
                    </w:rPr>
                    <w:t>次</w:t>
                  </w:r>
                </w:p>
                <w:p w:rsidR="003E583A" w:rsidRPr="003E583A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 w:rsidRPr="003E583A">
                    <w:rPr>
                      <w:rFonts w:eastAsia="標楷體" w:hint="eastAsia"/>
                      <w:szCs w:val="24"/>
                    </w:rPr>
                    <w:t>教材名稱：</w:t>
                  </w:r>
                </w:p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 w:rsidRPr="003E583A">
                    <w:rPr>
                      <w:rFonts w:eastAsia="標楷體" w:hint="eastAsia"/>
                      <w:szCs w:val="24"/>
                    </w:rPr>
                    <w:t>教材網址：</w:t>
                  </w:r>
                </w:p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  <w:p w:rsidR="003E583A" w:rsidRPr="003E583A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 w:rsidRPr="003E583A">
                    <w:rPr>
                      <w:rFonts w:eastAsia="標楷體" w:hint="eastAsia"/>
                      <w:szCs w:val="24"/>
                    </w:rPr>
                    <w:t>若教材分段不只</w:t>
                  </w:r>
                  <w:r w:rsidRPr="003E583A">
                    <w:rPr>
                      <w:rFonts w:eastAsia="標楷體" w:hint="eastAsia"/>
                      <w:szCs w:val="24"/>
                    </w:rPr>
                    <w:t>2</w:t>
                  </w:r>
                  <w:r w:rsidRPr="003E583A">
                    <w:rPr>
                      <w:rFonts w:eastAsia="標楷體" w:hint="eastAsia"/>
                      <w:szCs w:val="24"/>
                    </w:rPr>
                    <w:t>項，請自行增加說明格式</w:t>
                  </w:r>
                </w:p>
              </w:tc>
            </w:tr>
            <w:tr w:rsidR="003E583A" w:rsidTr="003E583A">
              <w:trPr>
                <w:trHeight w:val="1276"/>
              </w:trPr>
              <w:tc>
                <w:tcPr>
                  <w:tcW w:w="1847" w:type="dxa"/>
                  <w:shd w:val="clear" w:color="auto" w:fill="D9D9D9" w:themeFill="background1" w:themeFillShade="D9"/>
                  <w:vAlign w:val="center"/>
                </w:tcPr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kern w:val="0"/>
                      <w:sz w:val="26"/>
                      <w:szCs w:val="26"/>
                    </w:rPr>
                    <w:t>學習評量機制</w:t>
                  </w:r>
                </w:p>
              </w:tc>
              <w:tc>
                <w:tcPr>
                  <w:tcW w:w="6630" w:type="dxa"/>
                  <w:vAlign w:val="center"/>
                </w:tcPr>
                <w:p w:rsidR="003E583A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請說明如何評量學生於此階段的學習成效。（可分次說明）</w:t>
                  </w:r>
                </w:p>
                <w:p w:rsidR="003E583A" w:rsidRPr="00831525" w:rsidRDefault="003E583A" w:rsidP="003E583A">
                  <w:pPr>
                    <w:widowControl/>
                    <w:snapToGrid w:val="0"/>
                    <w:spacing w:line="320" w:lineRule="exact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F96FF4" w:rsidRPr="00760B73" w:rsidRDefault="00F96FF4" w:rsidP="00F66713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514B5" w:rsidRPr="00760B73" w:rsidTr="0092594A">
        <w:trPr>
          <w:trHeight w:val="1542"/>
        </w:trPr>
        <w:tc>
          <w:tcPr>
            <w:tcW w:w="152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60B73" w:rsidRPr="00760B73" w:rsidRDefault="00A62816" w:rsidP="004514B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bookmarkStart w:id="1" w:name="_Toc445818027"/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lastRenderedPageBreak/>
              <w:t>總</w:t>
            </w:r>
            <w:r w:rsidR="004514B5" w:rsidRPr="00760B7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期影響</w:t>
            </w:r>
          </w:p>
          <w:p w:rsidR="004514B5" w:rsidRPr="00760B73" w:rsidRDefault="004514B5" w:rsidP="004514B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60B7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與</w:t>
            </w:r>
            <w:bookmarkEnd w:id="1"/>
            <w:r w:rsidRPr="00760B7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成果</w:t>
            </w:r>
          </w:p>
        </w:tc>
        <w:tc>
          <w:tcPr>
            <w:tcW w:w="8630" w:type="dxa"/>
            <w:tcBorders>
              <w:top w:val="single" w:sz="6" w:space="0" w:color="000000"/>
            </w:tcBorders>
            <w:shd w:val="clear" w:color="auto" w:fill="auto"/>
          </w:tcPr>
          <w:p w:rsidR="004514B5" w:rsidRDefault="004514B5" w:rsidP="00A62816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760B73">
              <w:rPr>
                <w:rFonts w:ascii="Times New Roman" w:eastAsia="標楷體" w:hAnsi="Times New Roman" w:cs="Times New Roman"/>
                <w:color w:val="FF0000"/>
                <w:sz w:val="24"/>
              </w:rPr>
              <w:t>(</w:t>
            </w:r>
            <w:r w:rsidRPr="00760B73">
              <w:rPr>
                <w:rFonts w:ascii="Times New Roman" w:eastAsia="標楷體" w:hAnsi="Times New Roman" w:cs="Times New Roman"/>
                <w:color w:val="FF0000"/>
                <w:sz w:val="24"/>
              </w:rPr>
              <w:t>請明確定義如何落實學生學習成效</w:t>
            </w:r>
            <w:r w:rsidR="00A62816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，</w:t>
            </w:r>
            <w:proofErr w:type="gramStart"/>
            <w:r w:rsidR="00A62816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可條列式</w:t>
            </w:r>
            <w:proofErr w:type="gramEnd"/>
            <w:r w:rsidR="00A62816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說明</w:t>
            </w:r>
            <w:r w:rsidRPr="00760B73">
              <w:rPr>
                <w:rFonts w:ascii="Times New Roman" w:eastAsia="標楷體" w:hAnsi="Times New Roman" w:cs="Times New Roman"/>
                <w:color w:val="FF0000"/>
                <w:sz w:val="24"/>
              </w:rPr>
              <w:t>)</w:t>
            </w:r>
          </w:p>
          <w:p w:rsidR="00A62816" w:rsidRPr="00A62816" w:rsidRDefault="00A62816" w:rsidP="00A62816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5A7DCF" w:rsidRPr="00760B73" w:rsidRDefault="000463DD" w:rsidP="00450313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760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三、經費需求</w:t>
      </w:r>
    </w:p>
    <w:tbl>
      <w:tblPr>
        <w:tblStyle w:val="2"/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905"/>
        <w:gridCol w:w="1497"/>
        <w:gridCol w:w="993"/>
        <w:gridCol w:w="1417"/>
        <w:gridCol w:w="3137"/>
      </w:tblGrid>
      <w:tr w:rsidR="00324B6E" w:rsidRPr="00760B73" w:rsidTr="00CF1223"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760B73" w:rsidRDefault="00851F80" w:rsidP="007244EA">
            <w:pPr>
              <w:rPr>
                <w:rFonts w:eastAsia="標楷體"/>
                <w:b/>
                <w:sz w:val="24"/>
                <w:szCs w:val="24"/>
              </w:rPr>
            </w:pPr>
            <w:r w:rsidRPr="00760B73">
              <w:rPr>
                <w:rFonts w:eastAsia="標楷體"/>
                <w:b/>
                <w:sz w:val="24"/>
                <w:szCs w:val="24"/>
              </w:rPr>
              <w:t>經</w:t>
            </w:r>
            <w:r w:rsidRPr="00760B73">
              <w:rPr>
                <w:rFonts w:eastAsia="標楷體"/>
                <w:b/>
                <w:sz w:val="24"/>
                <w:szCs w:val="24"/>
              </w:rPr>
              <w:t>/</w:t>
            </w:r>
            <w:proofErr w:type="gramStart"/>
            <w:r w:rsidRPr="00760B73">
              <w:rPr>
                <w:rFonts w:eastAsia="標楷體"/>
                <w:b/>
                <w:sz w:val="24"/>
                <w:szCs w:val="24"/>
              </w:rPr>
              <w:t>資門</w:t>
            </w:r>
            <w:proofErr w:type="gramEnd"/>
          </w:p>
        </w:tc>
        <w:tc>
          <w:tcPr>
            <w:tcW w:w="19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760B73" w:rsidRDefault="00851F80" w:rsidP="007244EA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60B73">
              <w:rPr>
                <w:rFonts w:eastAsia="標楷體"/>
                <w:b/>
                <w:sz w:val="24"/>
                <w:szCs w:val="24"/>
              </w:rPr>
              <w:t>項目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760B73" w:rsidRDefault="00851F80" w:rsidP="007244EA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60B73">
              <w:rPr>
                <w:rFonts w:eastAsia="標楷體"/>
                <w:b/>
                <w:sz w:val="24"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760B73" w:rsidRDefault="00851F80" w:rsidP="007244EA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60B73">
              <w:rPr>
                <w:rFonts w:eastAsia="標楷體"/>
                <w:b/>
                <w:sz w:val="24"/>
                <w:szCs w:val="24"/>
              </w:rPr>
              <w:t>數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760B73" w:rsidRDefault="00851F80" w:rsidP="007244EA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60B73">
              <w:rPr>
                <w:rFonts w:eastAsia="標楷體"/>
                <w:b/>
                <w:sz w:val="24"/>
                <w:szCs w:val="24"/>
              </w:rPr>
              <w:t>總價</w:t>
            </w:r>
          </w:p>
        </w:tc>
        <w:tc>
          <w:tcPr>
            <w:tcW w:w="31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760B73" w:rsidRDefault="00851F80" w:rsidP="007244EA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60B73">
              <w:rPr>
                <w:rFonts w:eastAsia="標楷體"/>
                <w:b/>
                <w:sz w:val="24"/>
                <w:szCs w:val="24"/>
              </w:rPr>
              <w:t>說明</w:t>
            </w:r>
          </w:p>
        </w:tc>
      </w:tr>
      <w:tr w:rsidR="00851F80" w:rsidRPr="00760B73" w:rsidTr="00CF1223">
        <w:tc>
          <w:tcPr>
            <w:tcW w:w="1134" w:type="dxa"/>
            <w:tcBorders>
              <w:top w:val="single" w:sz="6" w:space="0" w:color="auto"/>
            </w:tcBorders>
          </w:tcPr>
          <w:p w:rsidR="00851F80" w:rsidRPr="00760B73" w:rsidRDefault="002A29B3" w:rsidP="007244EA">
            <w:pPr>
              <w:rPr>
                <w:rFonts w:eastAsia="標楷體"/>
                <w:sz w:val="24"/>
                <w:szCs w:val="24"/>
              </w:rPr>
            </w:pPr>
            <w:r w:rsidRPr="00760B73">
              <w:rPr>
                <w:rFonts w:eastAsia="標楷體"/>
                <w:sz w:val="24"/>
                <w:szCs w:val="24"/>
              </w:rPr>
              <w:t>經常門</w:t>
            </w:r>
          </w:p>
        </w:tc>
        <w:tc>
          <w:tcPr>
            <w:tcW w:w="1905" w:type="dxa"/>
            <w:tcBorders>
              <w:top w:val="single" w:sz="6" w:space="0" w:color="auto"/>
            </w:tcBorders>
            <w:vAlign w:val="center"/>
          </w:tcPr>
          <w:p w:rsidR="00851F80" w:rsidRPr="00760B73" w:rsidRDefault="00851F80" w:rsidP="007244EA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</w:tcBorders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6" w:space="0" w:color="auto"/>
            </w:tcBorders>
          </w:tcPr>
          <w:p w:rsidR="00851F80" w:rsidRPr="00760B73" w:rsidRDefault="00851F80" w:rsidP="007244EA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851F80" w:rsidRPr="00760B73" w:rsidTr="00CF1223">
        <w:tc>
          <w:tcPr>
            <w:tcW w:w="1134" w:type="dxa"/>
          </w:tcPr>
          <w:p w:rsidR="00851F80" w:rsidRPr="00760B73" w:rsidRDefault="00851F80" w:rsidP="007244E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851F80" w:rsidRPr="00760B73" w:rsidRDefault="00851F80" w:rsidP="007244EA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7" w:type="dxa"/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851F80" w:rsidRPr="00760B73" w:rsidRDefault="00851F80" w:rsidP="007244EA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851F80" w:rsidRPr="00760B73" w:rsidTr="00CF1223">
        <w:tc>
          <w:tcPr>
            <w:tcW w:w="1134" w:type="dxa"/>
            <w:tcBorders>
              <w:bottom w:val="single" w:sz="6" w:space="0" w:color="auto"/>
            </w:tcBorders>
          </w:tcPr>
          <w:p w:rsidR="00851F80" w:rsidRPr="00760B73" w:rsidRDefault="00851F80" w:rsidP="007244E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:rsidR="00851F80" w:rsidRPr="00760B73" w:rsidRDefault="002A29B3" w:rsidP="007244EA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760B73">
              <w:rPr>
                <w:rFonts w:eastAsia="標楷體"/>
                <w:bCs/>
                <w:color w:val="808080" w:themeColor="background1" w:themeShade="80"/>
              </w:rPr>
              <w:t>(</w:t>
            </w:r>
            <w:r w:rsidRPr="00760B73">
              <w:rPr>
                <w:rFonts w:eastAsia="標楷體"/>
                <w:bCs/>
                <w:color w:val="808080" w:themeColor="background1" w:themeShade="80"/>
              </w:rPr>
              <w:t>可自行增列</w:t>
            </w:r>
            <w:r w:rsidRPr="00760B73">
              <w:rPr>
                <w:rFonts w:eastAsia="標楷體"/>
                <w:bCs/>
                <w:color w:val="808080" w:themeColor="background1" w:themeShade="80"/>
              </w:rPr>
              <w:t>)</w:t>
            </w:r>
          </w:p>
        </w:tc>
        <w:tc>
          <w:tcPr>
            <w:tcW w:w="1497" w:type="dxa"/>
            <w:tcBorders>
              <w:bottom w:val="single" w:sz="6" w:space="0" w:color="auto"/>
            </w:tcBorders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851F80" w:rsidRPr="00760B73" w:rsidRDefault="00851F80" w:rsidP="007244EA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851F80" w:rsidRPr="00760B73" w:rsidTr="00CF1223">
        <w:tc>
          <w:tcPr>
            <w:tcW w:w="5529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1F80" w:rsidRPr="00760B73" w:rsidRDefault="00851F80" w:rsidP="007244EA">
            <w:pPr>
              <w:jc w:val="center"/>
              <w:rPr>
                <w:b/>
                <w:sz w:val="24"/>
                <w:szCs w:val="24"/>
              </w:rPr>
            </w:pPr>
            <w:r w:rsidRPr="00760B73">
              <w:rPr>
                <w:rFonts w:eastAsia="標楷體"/>
                <w:b/>
                <w:spacing w:val="-10"/>
                <w:sz w:val="24"/>
                <w:szCs w:val="24"/>
              </w:rPr>
              <w:t>合計</w:t>
            </w:r>
          </w:p>
        </w:tc>
        <w:tc>
          <w:tcPr>
            <w:tcW w:w="1417" w:type="dxa"/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851F80" w:rsidRPr="00760B73" w:rsidRDefault="00851F80" w:rsidP="007244EA">
            <w:pPr>
              <w:rPr>
                <w:sz w:val="24"/>
                <w:szCs w:val="24"/>
              </w:rPr>
            </w:pPr>
          </w:p>
        </w:tc>
      </w:tr>
    </w:tbl>
    <w:p w:rsidR="000463DD" w:rsidRPr="00760B73" w:rsidRDefault="000463DD" w:rsidP="000463DD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760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lastRenderedPageBreak/>
        <w:t>四、預期成效：</w:t>
      </w:r>
      <w:r w:rsidRPr="00760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KPI</w:t>
      </w:r>
      <w:r w:rsidRPr="00760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及質量化成果指標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060"/>
        <w:gridCol w:w="3827"/>
        <w:gridCol w:w="4660"/>
      </w:tblGrid>
      <w:tr w:rsidR="002A29B3" w:rsidRPr="00760B73" w:rsidTr="00BE1C82">
        <w:trPr>
          <w:jc w:val="center"/>
        </w:trPr>
        <w:tc>
          <w:tcPr>
            <w:tcW w:w="308" w:type="pct"/>
            <w:vMerge w:val="restart"/>
            <w:shd w:val="clear" w:color="auto" w:fill="FBE4D5" w:themeFill="accent2" w:themeFillTint="33"/>
            <w:vAlign w:val="center"/>
            <w:hideMark/>
          </w:tcPr>
          <w:p w:rsidR="002A29B3" w:rsidRPr="00760B73" w:rsidRDefault="002A29B3" w:rsidP="00394A54">
            <w:pPr>
              <w:adjustRightInd w:val="0"/>
              <w:snapToGrid w:val="0"/>
              <w:spacing w:after="120" w:line="300" w:lineRule="exact"/>
              <w:ind w:leftChars="-44" w:left="-10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KPI</w:t>
            </w:r>
          </w:p>
          <w:p w:rsidR="002A29B3" w:rsidRPr="00760B73" w:rsidRDefault="002A29B3" w:rsidP="00394A54">
            <w:pPr>
              <w:adjustRightInd w:val="0"/>
              <w:snapToGrid w:val="0"/>
              <w:spacing w:after="120" w:line="300" w:lineRule="exact"/>
              <w:ind w:leftChars="-44" w:left="-105" w:hanging="1"/>
              <w:rPr>
                <w:rFonts w:ascii="Times New Roman" w:eastAsia="標楷體" w:hAnsi="Times New Roman" w:cs="Times New Roman"/>
                <w:sz w:val="22"/>
              </w:rPr>
            </w:pPr>
            <w:r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指標</w:t>
            </w:r>
          </w:p>
        </w:tc>
        <w:tc>
          <w:tcPr>
            <w:tcW w:w="4692" w:type="pct"/>
            <w:gridSpan w:val="3"/>
            <w:shd w:val="clear" w:color="auto" w:fill="FBE4D5" w:themeFill="accent2" w:themeFillTint="33"/>
            <w:vAlign w:val="center"/>
          </w:tcPr>
          <w:p w:rsidR="002A29B3" w:rsidRPr="00760B73" w:rsidRDefault="002A29B3" w:rsidP="00394A54">
            <w:pPr>
              <w:adjustRightInd w:val="0"/>
              <w:snapToGrid w:val="0"/>
              <w:spacing w:after="100" w:afterAutospacing="1"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量化指標</w:t>
            </w:r>
          </w:p>
        </w:tc>
      </w:tr>
      <w:tr w:rsidR="00EE527E" w:rsidRPr="00760B73" w:rsidTr="00460AFB">
        <w:trPr>
          <w:trHeight w:val="345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  <w:hideMark/>
          </w:tcPr>
          <w:p w:rsidR="002A29B3" w:rsidRPr="00760B73" w:rsidRDefault="002A29B3" w:rsidP="00394A54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02" w:type="pct"/>
            <w:gridSpan w:val="2"/>
            <w:shd w:val="clear" w:color="auto" w:fill="FBE4D5" w:themeFill="accent2" w:themeFillTint="33"/>
            <w:vAlign w:val="center"/>
          </w:tcPr>
          <w:p w:rsidR="002A29B3" w:rsidRPr="00760B73" w:rsidRDefault="002A29B3" w:rsidP="00394A54">
            <w:pPr>
              <w:adjustRightInd w:val="0"/>
              <w:snapToGrid w:val="0"/>
              <w:spacing w:after="100" w:afterAutospacing="1"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指標項目</w:t>
            </w:r>
          </w:p>
        </w:tc>
        <w:tc>
          <w:tcPr>
            <w:tcW w:w="2290" w:type="pct"/>
            <w:shd w:val="clear" w:color="auto" w:fill="FBE4D5" w:themeFill="accent2" w:themeFillTint="33"/>
            <w:vAlign w:val="center"/>
            <w:hideMark/>
          </w:tcPr>
          <w:p w:rsidR="002A29B3" w:rsidRPr="00760B73" w:rsidRDefault="002A29B3" w:rsidP="009537AA">
            <w:pPr>
              <w:adjustRightInd w:val="0"/>
              <w:snapToGrid w:val="0"/>
              <w:spacing w:after="100" w:afterAutospacing="1"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3741"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9537AA"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</w:p>
        </w:tc>
      </w:tr>
      <w:tr w:rsidR="00BE1C82" w:rsidRPr="00760B73" w:rsidTr="00460AFB">
        <w:trPr>
          <w:trHeight w:val="463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BE1C82" w:rsidRPr="00760B73" w:rsidRDefault="00BE1C82" w:rsidP="00394A54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92" w:type="pct"/>
            <w:gridSpan w:val="3"/>
            <w:shd w:val="clear" w:color="auto" w:fill="D9D9D9" w:themeFill="background1" w:themeFillShade="D9"/>
            <w:vAlign w:val="center"/>
          </w:tcPr>
          <w:p w:rsidR="00BE1C82" w:rsidRPr="00760B73" w:rsidRDefault="00BE1C82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b/>
              </w:rPr>
              <w:t>校訂指標</w:t>
            </w:r>
            <w:r w:rsidRPr="00760B73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760B73">
              <w:rPr>
                <w:rFonts w:ascii="Times New Roman" w:eastAsia="標楷體" w:hAnsi="Times New Roman" w:cs="Times New Roman"/>
                <w:color w:val="FF0000"/>
              </w:rPr>
              <w:t>請參照徵件說明</w:t>
            </w:r>
            <w:r w:rsidRPr="00760B73">
              <w:rPr>
                <w:rFonts w:ascii="Times New Roman" w:eastAsia="標楷體" w:hAnsi="Times New Roman" w:cs="Times New Roman"/>
                <w:color w:val="FF0000"/>
              </w:rPr>
              <w:t>KPI)</w:t>
            </w:r>
          </w:p>
        </w:tc>
      </w:tr>
      <w:tr w:rsidR="00BE1C82" w:rsidRPr="00760B73" w:rsidTr="006812D2">
        <w:trPr>
          <w:trHeight w:val="850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BE1C82" w:rsidRPr="00760B73" w:rsidRDefault="00BE1C82" w:rsidP="00394A54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0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C82" w:rsidRPr="00760B73" w:rsidRDefault="00BE1C82" w:rsidP="006812D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60B73">
              <w:rPr>
                <w:rFonts w:ascii="Times New Roman" w:eastAsia="標楷體" w:hAnsi="Times New Roman" w:cs="Times New Roman"/>
                <w:szCs w:val="24"/>
              </w:rPr>
              <w:t>開發設計自主學習導向教學方法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評量工具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C82" w:rsidRPr="00760B73" w:rsidRDefault="00BE1C82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szCs w:val="24"/>
              </w:rPr>
              <w:t>教學方法</w:t>
            </w:r>
            <w:r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至少產出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460AF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評量工具</w:t>
            </w:r>
            <w:r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至少產出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14530" w:rsidRPr="00760B73" w:rsidTr="006812D2">
        <w:trPr>
          <w:trHeight w:val="561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114530" w:rsidRPr="00760B73" w:rsidRDefault="00114530" w:rsidP="00BE1C82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21" w:type="pct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14530" w:rsidRPr="00760B73" w:rsidRDefault="00114530" w:rsidP="006812D2">
            <w:pPr>
              <w:pStyle w:val="a3"/>
              <w:ind w:leftChars="0" w:left="0" w:rightChars="46" w:right="1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模式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881" w:type="pc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530" w:rsidRPr="00760B73" w:rsidRDefault="00114530" w:rsidP="006812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自錄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15-20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分鐘的前導影音教材</w:t>
            </w:r>
            <w:r w:rsidR="00CD43BA"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，於</w:t>
            </w:r>
            <w:r w:rsidR="00CD43BA" w:rsidRPr="00760B73">
              <w:rPr>
                <w:rFonts w:ascii="Times New Roman" w:eastAsia="標楷體" w:hAnsi="Times New Roman" w:cs="Times New Roman"/>
                <w:szCs w:val="24"/>
              </w:rPr>
              <w:t>I-Learning</w:t>
            </w:r>
            <w:r w:rsidR="00CD43BA" w:rsidRPr="00760B73">
              <w:rPr>
                <w:rFonts w:ascii="Times New Roman" w:eastAsia="標楷體" w:hAnsi="Times New Roman" w:cs="Times New Roman"/>
                <w:szCs w:val="24"/>
              </w:rPr>
              <w:t>平台公告。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30" w:rsidRPr="00760B73" w:rsidRDefault="003F7D3E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szCs w:val="24"/>
              </w:rPr>
              <w:t>完成</w:t>
            </w:r>
            <w:r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proofErr w:type="gramStart"/>
            <w:r w:rsidRPr="00760B7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影音</w:t>
            </w:r>
            <w:proofErr w:type="gramEnd"/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教材</w:t>
            </w:r>
            <w:r w:rsidR="00CD43BA" w:rsidRPr="00760B73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CD43BA" w:rsidRPr="00760B73">
              <w:rPr>
                <w:rFonts w:ascii="Times New Roman" w:eastAsia="標楷體" w:hAnsi="Times New Roman" w:cs="Times New Roman"/>
                <w:szCs w:val="24"/>
              </w:rPr>
              <w:t>至少產出</w:t>
            </w:r>
            <w:r w:rsidR="00CD43BA" w:rsidRPr="00760B7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CD43BA" w:rsidRPr="00760B7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="00CD43BA" w:rsidRPr="00760B7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D4B91" w:rsidRPr="00760B73" w:rsidTr="006812D2">
        <w:trPr>
          <w:trHeight w:val="561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CD4B91" w:rsidRPr="00760B73" w:rsidRDefault="00CD4B91" w:rsidP="00BE1C82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2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D4B91" w:rsidRPr="00760B73" w:rsidRDefault="00CD4B91" w:rsidP="006812D2">
            <w:pPr>
              <w:pStyle w:val="a3"/>
              <w:ind w:leftChars="0" w:left="0" w:rightChars="46" w:right="1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81" w:type="pc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4B91" w:rsidRPr="00760B73" w:rsidRDefault="00CD4B91" w:rsidP="006812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szCs w:val="24"/>
              </w:rPr>
              <w:t>課程搭配一類創新教學模式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B91" w:rsidRPr="00760B73" w:rsidRDefault="00CD4B91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szCs w:val="24"/>
              </w:rPr>
              <w:t>搭配</w:t>
            </w:r>
            <w:r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類創新教學模式</w:t>
            </w:r>
          </w:p>
        </w:tc>
      </w:tr>
      <w:tr w:rsidR="00114530" w:rsidRPr="00760B73" w:rsidTr="006812D2">
        <w:trPr>
          <w:trHeight w:val="561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114530" w:rsidRPr="00760B73" w:rsidRDefault="00114530" w:rsidP="00BE1C82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2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14530" w:rsidRPr="00760B73" w:rsidRDefault="00114530" w:rsidP="006812D2">
            <w:pPr>
              <w:pStyle w:val="a3"/>
              <w:ind w:leftChars="0" w:left="0" w:rightChars="46" w:right="1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81" w:type="pc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530" w:rsidRPr="00760B73" w:rsidRDefault="00114530" w:rsidP="006812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b/>
                <w:szCs w:val="24"/>
              </w:rPr>
              <w:t>規劃執行至少</w:t>
            </w:r>
            <w:r w:rsidRPr="00760B73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proofErr w:type="gramStart"/>
            <w:r w:rsidRPr="00760B73">
              <w:rPr>
                <w:rFonts w:ascii="Times New Roman" w:eastAsia="標楷體" w:hAnsi="Times New Roman" w:cs="Times New Roman"/>
                <w:b/>
                <w:szCs w:val="24"/>
              </w:rPr>
              <w:t>週</w:t>
            </w:r>
            <w:proofErr w:type="gramEnd"/>
          </w:p>
        </w:tc>
        <w:tc>
          <w:tcPr>
            <w:tcW w:w="22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30" w:rsidRPr="00760B73" w:rsidRDefault="009537AA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szCs w:val="24"/>
              </w:rPr>
              <w:t>執行</w:t>
            </w:r>
            <w:r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proofErr w:type="gramStart"/>
            <w:r w:rsidRPr="00760B73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</w:tr>
      <w:tr w:rsidR="00FE51F6" w:rsidRPr="00760B73" w:rsidTr="006812D2">
        <w:trPr>
          <w:trHeight w:val="683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FE51F6" w:rsidRPr="00760B73" w:rsidRDefault="00FE51F6" w:rsidP="00FE51F6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21" w:type="pct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E51F6" w:rsidRPr="00760B73" w:rsidRDefault="00FE51F6" w:rsidP="006812D2">
            <w:pPr>
              <w:pStyle w:val="a3"/>
              <w:ind w:leftChars="0" w:left="0" w:rightChars="46" w:right="1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模式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881" w:type="pc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1F6" w:rsidRPr="00760B73" w:rsidRDefault="00FE51F6" w:rsidP="006812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直播授課中搭配至少一項數位互動工具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1F6" w:rsidRPr="00760B73" w:rsidRDefault="00FE51F6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szCs w:val="24"/>
              </w:rPr>
              <w:t>搭配</w:t>
            </w:r>
            <w:r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760B73">
              <w:rPr>
                <w:rFonts w:ascii="Times New Roman" w:eastAsia="標楷體" w:hAnsi="Times New Roman" w:cs="Times New Roman"/>
                <w:szCs w:val="24"/>
              </w:rPr>
              <w:t>項互動工具</w:t>
            </w:r>
          </w:p>
        </w:tc>
      </w:tr>
      <w:tr w:rsidR="00FE51F6" w:rsidRPr="00760B73" w:rsidTr="00460AFB">
        <w:trPr>
          <w:trHeight w:val="742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FE51F6" w:rsidRPr="00760B73" w:rsidRDefault="00FE51F6" w:rsidP="00FE51F6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2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E51F6" w:rsidRPr="00760B73" w:rsidRDefault="00FE51F6" w:rsidP="006812D2">
            <w:pPr>
              <w:pStyle w:val="a3"/>
              <w:ind w:leftChars="0" w:left="0" w:rightChars="46" w:right="1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81" w:type="pc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1F6" w:rsidRPr="00760B73" w:rsidRDefault="00FE51F6" w:rsidP="006812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直播授課全程需錄製錄影檔，並將影片連結貼回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IL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備存</w:t>
            </w:r>
          </w:p>
        </w:tc>
        <w:tc>
          <w:tcPr>
            <w:tcW w:w="22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1F6" w:rsidRPr="00760B73" w:rsidRDefault="00460AFB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執行兩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完成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份錄影檔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81EA5">
              <w:rPr>
                <w:rFonts w:ascii="Times New Roman" w:eastAsia="標楷體" w:hAnsi="Times New Roman" w:cs="Times New Roman" w:hint="eastAsia"/>
                <w:szCs w:val="24"/>
              </w:rPr>
              <w:t>兩</w:t>
            </w:r>
            <w:proofErr w:type="gramStart"/>
            <w:r w:rsidR="00281EA5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至少產出</w:t>
            </w:r>
            <w:r w:rsidR="00281EA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E51F6" w:rsidRPr="00760B73" w:rsidTr="006812D2">
        <w:trPr>
          <w:trHeight w:val="683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FE51F6" w:rsidRPr="00760B73" w:rsidRDefault="00FE51F6" w:rsidP="00FE51F6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2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E51F6" w:rsidRPr="00760B73" w:rsidRDefault="00FE51F6" w:rsidP="006812D2">
            <w:pPr>
              <w:pStyle w:val="a3"/>
              <w:ind w:leftChars="0" w:left="0" w:rightChars="46" w:right="1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81" w:type="pc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1F6" w:rsidRPr="00760B73" w:rsidRDefault="00FE51F6" w:rsidP="006812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b/>
                <w:szCs w:val="24"/>
              </w:rPr>
              <w:t>規劃執行至少</w:t>
            </w:r>
            <w:r w:rsidRPr="00760B73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proofErr w:type="gramStart"/>
            <w:r w:rsidRPr="00760B73">
              <w:rPr>
                <w:rFonts w:ascii="Times New Roman" w:eastAsia="標楷體" w:hAnsi="Times New Roman" w:cs="Times New Roman"/>
                <w:b/>
                <w:szCs w:val="24"/>
              </w:rPr>
              <w:t>週</w:t>
            </w:r>
            <w:proofErr w:type="gramEnd"/>
          </w:p>
        </w:tc>
        <w:tc>
          <w:tcPr>
            <w:tcW w:w="22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1F6" w:rsidRPr="00760B73" w:rsidRDefault="00FE51F6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szCs w:val="24"/>
              </w:rPr>
              <w:t>執行</w:t>
            </w:r>
            <w:r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proofErr w:type="gramStart"/>
            <w:r w:rsidRPr="00760B73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</w:tr>
      <w:tr w:rsidR="00114530" w:rsidRPr="00760B73" w:rsidTr="00460AFB">
        <w:trPr>
          <w:trHeight w:val="1060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114530" w:rsidRPr="00760B73" w:rsidRDefault="00114530" w:rsidP="00BE1C82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21" w:type="pct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14530" w:rsidRPr="00760B73" w:rsidRDefault="00114530" w:rsidP="006812D2">
            <w:pPr>
              <w:pStyle w:val="a3"/>
              <w:ind w:leftChars="0" w:left="0" w:rightChars="46" w:right="1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模式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881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4530" w:rsidRPr="00760B73" w:rsidRDefault="00114530" w:rsidP="006812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自錄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或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75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分鐘的影音教材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IL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課前公告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，需對應其</w:t>
            </w:r>
            <w:proofErr w:type="gramStart"/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週</w:t>
            </w:r>
            <w:proofErr w:type="gramEnd"/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次主題的非同步自學影音教材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非隨堂</w:t>
            </w:r>
            <w:proofErr w:type="gramEnd"/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錄製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114530" w:rsidRPr="00760B73" w:rsidRDefault="00460AFB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執行兩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完成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proofErr w:type="gramStart"/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份影音</w:t>
            </w:r>
            <w:proofErr w:type="gramEnd"/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教材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81EA5">
              <w:rPr>
                <w:rFonts w:ascii="Times New Roman" w:eastAsia="標楷體" w:hAnsi="Times New Roman" w:cs="Times New Roman" w:hint="eastAsia"/>
                <w:szCs w:val="24"/>
              </w:rPr>
              <w:t>兩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至少產出</w:t>
            </w:r>
            <w:r w:rsidR="00281EA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14530" w:rsidRPr="00760B73" w:rsidTr="00460AFB">
        <w:trPr>
          <w:trHeight w:val="819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114530" w:rsidRPr="00760B73" w:rsidRDefault="00114530" w:rsidP="00BE1C82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2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14530" w:rsidRPr="00760B73" w:rsidRDefault="00114530" w:rsidP="006812D2">
            <w:pPr>
              <w:pStyle w:val="a3"/>
              <w:ind w:leftChars="0" w:left="0" w:rightChars="46" w:right="1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81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4530" w:rsidRPr="00760B73" w:rsidRDefault="00114530" w:rsidP="006812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搭配一</w:t>
            </w:r>
            <w:r w:rsidR="00FE51F6"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760B73">
              <w:rPr>
                <w:rFonts w:ascii="Times New Roman" w:eastAsia="標楷體" w:hAnsi="Times New Roman" w:cs="Times New Roman"/>
                <w:kern w:val="0"/>
                <w:szCs w:val="24"/>
              </w:rPr>
              <w:t>議題討論或線上作業等任務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114530" w:rsidRPr="00760B73" w:rsidRDefault="00460AFB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執行兩週次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搭配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項議題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FE51F6" w:rsidRPr="00760B73">
              <w:rPr>
                <w:rFonts w:ascii="Times New Roman" w:eastAsia="標楷體" w:hAnsi="Times New Roman" w:cs="Times New Roman"/>
                <w:szCs w:val="24"/>
              </w:rPr>
              <w:t>作業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81EA5">
              <w:rPr>
                <w:rFonts w:ascii="Times New Roman" w:eastAsia="標楷體" w:hAnsi="Times New Roman" w:cs="Times New Roman" w:hint="eastAsia"/>
                <w:szCs w:val="24"/>
              </w:rPr>
              <w:t>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週至少搭配</w:t>
            </w:r>
            <w:r w:rsidR="00281EA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14530" w:rsidRPr="00760B73" w:rsidTr="00460AFB">
        <w:trPr>
          <w:trHeight w:val="365"/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</w:tcPr>
          <w:p w:rsidR="00114530" w:rsidRPr="00760B73" w:rsidRDefault="00114530" w:rsidP="00BE1C82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21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14530" w:rsidRPr="00760B73" w:rsidRDefault="00114530" w:rsidP="006812D2">
            <w:pPr>
              <w:pStyle w:val="a3"/>
              <w:ind w:leftChars="0" w:left="0" w:rightChars="46" w:right="1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81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4530" w:rsidRPr="00760B73" w:rsidRDefault="00114530" w:rsidP="006812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b/>
                <w:szCs w:val="24"/>
              </w:rPr>
              <w:t>規劃執行至少</w:t>
            </w:r>
            <w:r w:rsidRPr="00760B73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proofErr w:type="gramStart"/>
            <w:r w:rsidRPr="00760B73">
              <w:rPr>
                <w:rFonts w:ascii="Times New Roman" w:eastAsia="標楷體" w:hAnsi="Times New Roman" w:cs="Times New Roman"/>
                <w:b/>
                <w:szCs w:val="24"/>
              </w:rPr>
              <w:t>週</w:t>
            </w:r>
            <w:proofErr w:type="gramEnd"/>
          </w:p>
        </w:tc>
        <w:tc>
          <w:tcPr>
            <w:tcW w:w="2290" w:type="pct"/>
            <w:shd w:val="clear" w:color="auto" w:fill="auto"/>
            <w:vAlign w:val="center"/>
          </w:tcPr>
          <w:p w:rsidR="00114530" w:rsidRPr="00760B73" w:rsidRDefault="00FE51F6" w:rsidP="006812D2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0B73">
              <w:rPr>
                <w:rFonts w:ascii="Times New Roman" w:eastAsia="標楷體" w:hAnsi="Times New Roman" w:cs="Times New Roman"/>
                <w:szCs w:val="24"/>
              </w:rPr>
              <w:t>執行</w:t>
            </w:r>
            <w:r w:rsidRPr="00760B7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proofErr w:type="gramStart"/>
            <w:r w:rsidRPr="00760B73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</w:p>
        </w:tc>
      </w:tr>
      <w:tr w:rsidR="00541134" w:rsidRPr="00760B73" w:rsidTr="00BE1C82">
        <w:trPr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  <w:hideMark/>
          </w:tcPr>
          <w:p w:rsidR="00541134" w:rsidRPr="00760B73" w:rsidRDefault="00541134" w:rsidP="00541134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92" w:type="pct"/>
            <w:gridSpan w:val="3"/>
            <w:shd w:val="clear" w:color="auto" w:fill="FBE4D5" w:themeFill="accent2" w:themeFillTint="33"/>
            <w:vAlign w:val="center"/>
          </w:tcPr>
          <w:p w:rsidR="00541134" w:rsidRPr="00760B73" w:rsidRDefault="00541134" w:rsidP="00541134">
            <w:pPr>
              <w:adjustRightInd w:val="0"/>
              <w:snapToGrid w:val="0"/>
              <w:spacing w:after="100" w:afterAutospacing="1"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60B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質化指標</w:t>
            </w:r>
          </w:p>
        </w:tc>
      </w:tr>
      <w:tr w:rsidR="00541134" w:rsidRPr="00760B73" w:rsidTr="00BE1C82">
        <w:trPr>
          <w:jc w:val="center"/>
        </w:trPr>
        <w:tc>
          <w:tcPr>
            <w:tcW w:w="308" w:type="pct"/>
            <w:vMerge/>
            <w:shd w:val="clear" w:color="auto" w:fill="FBE4D5" w:themeFill="accent2" w:themeFillTint="33"/>
            <w:vAlign w:val="center"/>
            <w:hideMark/>
          </w:tcPr>
          <w:p w:rsidR="00541134" w:rsidRPr="00760B73" w:rsidRDefault="00541134" w:rsidP="00541134">
            <w:pPr>
              <w:adjustRightInd w:val="0"/>
              <w:snapToGrid w:val="0"/>
              <w:spacing w:after="120"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92" w:type="pct"/>
            <w:gridSpan w:val="3"/>
            <w:vAlign w:val="center"/>
          </w:tcPr>
          <w:p w:rsidR="00541134" w:rsidRPr="00760B73" w:rsidRDefault="00541134" w:rsidP="00DD4059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20" w:line="300" w:lineRule="exact"/>
              <w:ind w:left="260" w:hangingChars="118" w:hanging="26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5B7DA9" w:rsidRPr="00760B73" w:rsidRDefault="000463DD" w:rsidP="000463DD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760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五、</w:t>
      </w:r>
      <w:r w:rsidR="00EE527E" w:rsidRPr="00760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前期執行成效簡述</w:t>
      </w:r>
    </w:p>
    <w:tbl>
      <w:tblPr>
        <w:tblStyle w:val="aa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24B6E" w:rsidRPr="00760B73" w:rsidTr="00E73310">
        <w:trPr>
          <w:trHeight w:val="1784"/>
        </w:trPr>
        <w:tc>
          <w:tcPr>
            <w:tcW w:w="10206" w:type="dxa"/>
          </w:tcPr>
          <w:p w:rsidR="00324B6E" w:rsidRPr="00760B73" w:rsidRDefault="00324B6E" w:rsidP="00450313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760B73">
              <w:rPr>
                <w:rFonts w:ascii="Times New Roman" w:eastAsia="新細明體" w:hAnsi="Times New Roman" w:cs="Times New Roman"/>
                <w:bCs/>
                <w:color w:val="A6A6A6" w:themeColor="background1" w:themeShade="A6"/>
                <w:kern w:val="0"/>
                <w:sz w:val="28"/>
                <w:szCs w:val="28"/>
              </w:rPr>
              <w:t>․</w:t>
            </w:r>
            <w:proofErr w:type="gramEnd"/>
            <w:r w:rsidRPr="00760B73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kern w:val="0"/>
                <w:sz w:val="28"/>
                <w:szCs w:val="28"/>
              </w:rPr>
              <w:t>近年執行相關計畫之質量化指標達成情形、成果照片等</w:t>
            </w:r>
          </w:p>
        </w:tc>
      </w:tr>
    </w:tbl>
    <w:p w:rsidR="000463DD" w:rsidRPr="00760B73" w:rsidRDefault="000463DD" w:rsidP="00D5384D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sectPr w:rsidR="000463DD" w:rsidRPr="00760B73" w:rsidSect="00E73310">
      <w:footerReference w:type="default" r:id="rId8"/>
      <w:pgSz w:w="11906" w:h="16838"/>
      <w:pgMar w:top="568" w:right="851" w:bottom="851" w:left="851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93" w:rsidRDefault="00521593" w:rsidP="00EA7AD0">
      <w:r>
        <w:separator/>
      </w:r>
    </w:p>
  </w:endnote>
  <w:endnote w:type="continuationSeparator" w:id="0">
    <w:p w:rsidR="00521593" w:rsidRDefault="00521593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717692"/>
      <w:docPartObj>
        <w:docPartGallery w:val="Page Numbers (Bottom of Page)"/>
        <w:docPartUnique/>
      </w:docPartObj>
    </w:sdtPr>
    <w:sdtEndPr/>
    <w:sdtContent>
      <w:p w:rsidR="00E73310" w:rsidRDefault="00E733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A9" w:rsidRPr="00101AA9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93" w:rsidRDefault="00521593" w:rsidP="00EA7AD0">
      <w:r>
        <w:separator/>
      </w:r>
    </w:p>
  </w:footnote>
  <w:footnote w:type="continuationSeparator" w:id="0">
    <w:p w:rsidR="00521593" w:rsidRDefault="00521593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BDE"/>
    <w:multiLevelType w:val="hybridMultilevel"/>
    <w:tmpl w:val="F2D45E08"/>
    <w:lvl w:ilvl="0" w:tplc="D880404C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u w:val="single"/>
      </w:rPr>
    </w:lvl>
    <w:lvl w:ilvl="1" w:tplc="989E5AAE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66087C"/>
    <w:multiLevelType w:val="hybridMultilevel"/>
    <w:tmpl w:val="A26CA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A731B0"/>
    <w:multiLevelType w:val="hybridMultilevel"/>
    <w:tmpl w:val="EF46F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846684"/>
    <w:multiLevelType w:val="hybridMultilevel"/>
    <w:tmpl w:val="C0BEE0A8"/>
    <w:lvl w:ilvl="0" w:tplc="7A1AD414">
      <w:start w:val="1"/>
      <w:numFmt w:val="decimal"/>
      <w:lvlText w:val="%1."/>
      <w:lvlJc w:val="left"/>
      <w:pPr>
        <w:ind w:left="380" w:hanging="380"/>
      </w:pPr>
      <w:rPr>
        <w:rFonts w:ascii="標楷體" w:eastAsia="標楷體"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BA7614"/>
    <w:multiLevelType w:val="hybridMultilevel"/>
    <w:tmpl w:val="4B6E1B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2E69"/>
    <w:rsid w:val="00005E96"/>
    <w:rsid w:val="0002160E"/>
    <w:rsid w:val="00032F33"/>
    <w:rsid w:val="00034F67"/>
    <w:rsid w:val="000463DD"/>
    <w:rsid w:val="00052E7A"/>
    <w:rsid w:val="00056566"/>
    <w:rsid w:val="00067796"/>
    <w:rsid w:val="00072076"/>
    <w:rsid w:val="00077E13"/>
    <w:rsid w:val="00081831"/>
    <w:rsid w:val="0008512B"/>
    <w:rsid w:val="00086E30"/>
    <w:rsid w:val="000940B6"/>
    <w:rsid w:val="000978E3"/>
    <w:rsid w:val="000A613D"/>
    <w:rsid w:val="000A7A6C"/>
    <w:rsid w:val="000B07EB"/>
    <w:rsid w:val="000B2E30"/>
    <w:rsid w:val="000B5D47"/>
    <w:rsid w:val="000D5014"/>
    <w:rsid w:val="000F3871"/>
    <w:rsid w:val="00101AA9"/>
    <w:rsid w:val="00114530"/>
    <w:rsid w:val="001172B8"/>
    <w:rsid w:val="0012550E"/>
    <w:rsid w:val="0012578E"/>
    <w:rsid w:val="0013651B"/>
    <w:rsid w:val="00137DE3"/>
    <w:rsid w:val="0016180D"/>
    <w:rsid w:val="00163741"/>
    <w:rsid w:val="001765DF"/>
    <w:rsid w:val="001933E4"/>
    <w:rsid w:val="001969CD"/>
    <w:rsid w:val="001D4AA7"/>
    <w:rsid w:val="001D6589"/>
    <w:rsid w:val="001D6FEE"/>
    <w:rsid w:val="00212D5C"/>
    <w:rsid w:val="00224CC6"/>
    <w:rsid w:val="00245ED0"/>
    <w:rsid w:val="002615F5"/>
    <w:rsid w:val="00262771"/>
    <w:rsid w:val="00271DDF"/>
    <w:rsid w:val="00281EA5"/>
    <w:rsid w:val="002A1CC6"/>
    <w:rsid w:val="002A29B3"/>
    <w:rsid w:val="002B24C7"/>
    <w:rsid w:val="002B5122"/>
    <w:rsid w:val="002B58B2"/>
    <w:rsid w:val="002C652C"/>
    <w:rsid w:val="002D10C7"/>
    <w:rsid w:val="002F0126"/>
    <w:rsid w:val="002F4AA8"/>
    <w:rsid w:val="00301775"/>
    <w:rsid w:val="00311520"/>
    <w:rsid w:val="00323DD3"/>
    <w:rsid w:val="00324B6E"/>
    <w:rsid w:val="00333E8A"/>
    <w:rsid w:val="00340FAF"/>
    <w:rsid w:val="00361F1E"/>
    <w:rsid w:val="0036625F"/>
    <w:rsid w:val="00376D5A"/>
    <w:rsid w:val="00377A8B"/>
    <w:rsid w:val="0038083A"/>
    <w:rsid w:val="0038159F"/>
    <w:rsid w:val="003916B1"/>
    <w:rsid w:val="00394A54"/>
    <w:rsid w:val="003B43A1"/>
    <w:rsid w:val="003B665D"/>
    <w:rsid w:val="003C7677"/>
    <w:rsid w:val="003D4003"/>
    <w:rsid w:val="003D542C"/>
    <w:rsid w:val="003E1407"/>
    <w:rsid w:val="003E43B0"/>
    <w:rsid w:val="003E5400"/>
    <w:rsid w:val="003E583A"/>
    <w:rsid w:val="003F7D3E"/>
    <w:rsid w:val="00425184"/>
    <w:rsid w:val="00430740"/>
    <w:rsid w:val="00433DD7"/>
    <w:rsid w:val="0044794F"/>
    <w:rsid w:val="00450313"/>
    <w:rsid w:val="004514B5"/>
    <w:rsid w:val="00460AFB"/>
    <w:rsid w:val="004646F5"/>
    <w:rsid w:val="00475738"/>
    <w:rsid w:val="00481AD4"/>
    <w:rsid w:val="00492FF4"/>
    <w:rsid w:val="004C0136"/>
    <w:rsid w:val="004D084E"/>
    <w:rsid w:val="004D1142"/>
    <w:rsid w:val="004F15F8"/>
    <w:rsid w:val="004F4739"/>
    <w:rsid w:val="00501C56"/>
    <w:rsid w:val="00521593"/>
    <w:rsid w:val="00524C53"/>
    <w:rsid w:val="00541134"/>
    <w:rsid w:val="00545AA5"/>
    <w:rsid w:val="00551754"/>
    <w:rsid w:val="00554237"/>
    <w:rsid w:val="0055476D"/>
    <w:rsid w:val="005570C0"/>
    <w:rsid w:val="00562109"/>
    <w:rsid w:val="00564E6D"/>
    <w:rsid w:val="00565EC6"/>
    <w:rsid w:val="00575EC1"/>
    <w:rsid w:val="00586FD6"/>
    <w:rsid w:val="005A48A6"/>
    <w:rsid w:val="005A6B56"/>
    <w:rsid w:val="005A7DCF"/>
    <w:rsid w:val="005B7A4C"/>
    <w:rsid w:val="005B7DA9"/>
    <w:rsid w:val="005E6EF0"/>
    <w:rsid w:val="005F5DBC"/>
    <w:rsid w:val="005F7164"/>
    <w:rsid w:val="005F7806"/>
    <w:rsid w:val="005F793E"/>
    <w:rsid w:val="006237BB"/>
    <w:rsid w:val="006320AE"/>
    <w:rsid w:val="00632E04"/>
    <w:rsid w:val="00662680"/>
    <w:rsid w:val="00662FE9"/>
    <w:rsid w:val="0066747F"/>
    <w:rsid w:val="006812D2"/>
    <w:rsid w:val="00683976"/>
    <w:rsid w:val="00693DCC"/>
    <w:rsid w:val="006A2FE4"/>
    <w:rsid w:val="006B149B"/>
    <w:rsid w:val="006C1EFD"/>
    <w:rsid w:val="0071008D"/>
    <w:rsid w:val="007132EE"/>
    <w:rsid w:val="00735E8F"/>
    <w:rsid w:val="007421B9"/>
    <w:rsid w:val="0075524B"/>
    <w:rsid w:val="00760B73"/>
    <w:rsid w:val="00777ADE"/>
    <w:rsid w:val="0078108C"/>
    <w:rsid w:val="007A5495"/>
    <w:rsid w:val="007B5452"/>
    <w:rsid w:val="007D57E5"/>
    <w:rsid w:val="007F2562"/>
    <w:rsid w:val="00812815"/>
    <w:rsid w:val="0082309B"/>
    <w:rsid w:val="00830353"/>
    <w:rsid w:val="00831525"/>
    <w:rsid w:val="00837097"/>
    <w:rsid w:val="00851F80"/>
    <w:rsid w:val="00855A83"/>
    <w:rsid w:val="00875121"/>
    <w:rsid w:val="00877AAB"/>
    <w:rsid w:val="00892C10"/>
    <w:rsid w:val="008A23E1"/>
    <w:rsid w:val="008A6223"/>
    <w:rsid w:val="008B4454"/>
    <w:rsid w:val="008C1513"/>
    <w:rsid w:val="008C7687"/>
    <w:rsid w:val="008D3BD3"/>
    <w:rsid w:val="0090479F"/>
    <w:rsid w:val="0090543E"/>
    <w:rsid w:val="0092594A"/>
    <w:rsid w:val="00944218"/>
    <w:rsid w:val="00952580"/>
    <w:rsid w:val="009537AA"/>
    <w:rsid w:val="00984F47"/>
    <w:rsid w:val="00986AF8"/>
    <w:rsid w:val="00987F2F"/>
    <w:rsid w:val="009A5F09"/>
    <w:rsid w:val="009B7A87"/>
    <w:rsid w:val="009C2AE0"/>
    <w:rsid w:val="009E098C"/>
    <w:rsid w:val="009E3677"/>
    <w:rsid w:val="009E5984"/>
    <w:rsid w:val="009E619F"/>
    <w:rsid w:val="009E74AF"/>
    <w:rsid w:val="009F42AD"/>
    <w:rsid w:val="00A23509"/>
    <w:rsid w:val="00A26EEE"/>
    <w:rsid w:val="00A301C3"/>
    <w:rsid w:val="00A316FF"/>
    <w:rsid w:val="00A62816"/>
    <w:rsid w:val="00A65770"/>
    <w:rsid w:val="00A81E7D"/>
    <w:rsid w:val="00A8479B"/>
    <w:rsid w:val="00AA17BA"/>
    <w:rsid w:val="00AA38ED"/>
    <w:rsid w:val="00AB1EED"/>
    <w:rsid w:val="00B227FD"/>
    <w:rsid w:val="00B230C2"/>
    <w:rsid w:val="00B23D1D"/>
    <w:rsid w:val="00B45803"/>
    <w:rsid w:val="00B60148"/>
    <w:rsid w:val="00B637E6"/>
    <w:rsid w:val="00B935E7"/>
    <w:rsid w:val="00BA232D"/>
    <w:rsid w:val="00BA581F"/>
    <w:rsid w:val="00BB0806"/>
    <w:rsid w:val="00BB0F29"/>
    <w:rsid w:val="00BB5A1E"/>
    <w:rsid w:val="00BC6182"/>
    <w:rsid w:val="00BD040B"/>
    <w:rsid w:val="00BE1C82"/>
    <w:rsid w:val="00BE2B27"/>
    <w:rsid w:val="00BE6363"/>
    <w:rsid w:val="00BF478C"/>
    <w:rsid w:val="00C002DA"/>
    <w:rsid w:val="00C03026"/>
    <w:rsid w:val="00C20078"/>
    <w:rsid w:val="00C213AF"/>
    <w:rsid w:val="00C22BDC"/>
    <w:rsid w:val="00C41F87"/>
    <w:rsid w:val="00C47C19"/>
    <w:rsid w:val="00C52EBE"/>
    <w:rsid w:val="00C63F3B"/>
    <w:rsid w:val="00C6582F"/>
    <w:rsid w:val="00C861F9"/>
    <w:rsid w:val="00CB7E46"/>
    <w:rsid w:val="00CD0705"/>
    <w:rsid w:val="00CD43BA"/>
    <w:rsid w:val="00CD4B91"/>
    <w:rsid w:val="00CF1223"/>
    <w:rsid w:val="00D40286"/>
    <w:rsid w:val="00D5384D"/>
    <w:rsid w:val="00D546B0"/>
    <w:rsid w:val="00D63DF0"/>
    <w:rsid w:val="00D7139F"/>
    <w:rsid w:val="00D9359D"/>
    <w:rsid w:val="00DA1298"/>
    <w:rsid w:val="00DA19C6"/>
    <w:rsid w:val="00DA2EFB"/>
    <w:rsid w:val="00DB365E"/>
    <w:rsid w:val="00DB38B6"/>
    <w:rsid w:val="00DB5314"/>
    <w:rsid w:val="00DC5F17"/>
    <w:rsid w:val="00DD063B"/>
    <w:rsid w:val="00DD32C9"/>
    <w:rsid w:val="00DD3887"/>
    <w:rsid w:val="00DD4059"/>
    <w:rsid w:val="00DD427B"/>
    <w:rsid w:val="00DE7F92"/>
    <w:rsid w:val="00E01286"/>
    <w:rsid w:val="00E035AC"/>
    <w:rsid w:val="00E1396C"/>
    <w:rsid w:val="00E32C54"/>
    <w:rsid w:val="00E730AB"/>
    <w:rsid w:val="00E73310"/>
    <w:rsid w:val="00EA5A79"/>
    <w:rsid w:val="00EA7AD0"/>
    <w:rsid w:val="00EA7D79"/>
    <w:rsid w:val="00EB4574"/>
    <w:rsid w:val="00EC1CF9"/>
    <w:rsid w:val="00ED30DA"/>
    <w:rsid w:val="00EE4816"/>
    <w:rsid w:val="00EE527E"/>
    <w:rsid w:val="00EF04BF"/>
    <w:rsid w:val="00EF3141"/>
    <w:rsid w:val="00EF5E95"/>
    <w:rsid w:val="00F01D71"/>
    <w:rsid w:val="00F34912"/>
    <w:rsid w:val="00F36886"/>
    <w:rsid w:val="00F476B4"/>
    <w:rsid w:val="00F51816"/>
    <w:rsid w:val="00F5250E"/>
    <w:rsid w:val="00F65D19"/>
    <w:rsid w:val="00F66713"/>
    <w:rsid w:val="00F91F90"/>
    <w:rsid w:val="00F96FF4"/>
    <w:rsid w:val="00FD1AFA"/>
    <w:rsid w:val="00FD7AC0"/>
    <w:rsid w:val="00FE0204"/>
    <w:rsid w:val="00FE17D4"/>
    <w:rsid w:val="00FE4BAF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015D5-B467-4B88-B7D7-DC33B0CA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x.x.x內文,標1,1.1.1.1清單段落"/>
    <w:basedOn w:val="a"/>
    <w:link w:val="a4"/>
    <w:uiPriority w:val="34"/>
    <w:qFormat/>
    <w:rsid w:val="00DA129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7A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7AD0"/>
    <w:rPr>
      <w:sz w:val="20"/>
      <w:szCs w:val="20"/>
    </w:rPr>
  </w:style>
  <w:style w:type="table" w:customStyle="1" w:styleId="a9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a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4514B5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customStyle="1" w:styleId="a4">
    <w:name w:val="清單段落 字元"/>
    <w:aliases w:val="卑南壹 字元,x.x.x內文 字元,標1 字元,1.1.1.1清單段落 字元"/>
    <w:link w:val="a3"/>
    <w:uiPriority w:val="34"/>
    <w:rsid w:val="00DD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16EF-7494-4D96-8089-994B8D57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hen@mail.cjcu.edu.tw</dc:creator>
  <cp:lastModifiedBy>陳妤婷</cp:lastModifiedBy>
  <cp:revision>11</cp:revision>
  <cp:lastPrinted>2019-09-04T04:47:00Z</cp:lastPrinted>
  <dcterms:created xsi:type="dcterms:W3CDTF">2023-08-09T07:08:00Z</dcterms:created>
  <dcterms:modified xsi:type="dcterms:W3CDTF">2023-08-18T07:47:00Z</dcterms:modified>
</cp:coreProperties>
</file>